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44" w:rsidRDefault="005310A9" w:rsidP="005310A9">
      <w:pPr>
        <w:jc w:val="center"/>
        <w:outlineLvl w:val="0"/>
      </w:pPr>
      <w:r>
        <w:t xml:space="preserve">                                                                                                                                   </w:t>
      </w:r>
    </w:p>
    <w:p w:rsidR="00DE7544" w:rsidRDefault="00DE7544" w:rsidP="005310A9">
      <w:pPr>
        <w:jc w:val="center"/>
        <w:outlineLvl w:val="0"/>
      </w:pPr>
    </w:p>
    <w:p w:rsidR="005310A9" w:rsidRDefault="005310A9" w:rsidP="005310A9">
      <w:pPr>
        <w:jc w:val="center"/>
        <w:outlineLvl w:val="0"/>
      </w:pPr>
      <w:r>
        <w:t xml:space="preserve"> </w:t>
      </w:r>
      <w:r w:rsidR="00DE7544">
        <w:t xml:space="preserve">СОВЕТ СПАССКОГО СЕЛЬСКОГО </w:t>
      </w:r>
      <w:r>
        <w:t>ПОСЕЛЕНИЯ</w:t>
      </w:r>
    </w:p>
    <w:p w:rsidR="005310A9" w:rsidRDefault="005310A9" w:rsidP="005310A9">
      <w:pPr>
        <w:jc w:val="center"/>
        <w:outlineLvl w:val="0"/>
      </w:pPr>
      <w:r>
        <w:t>ТАРНОГСКОГО МУНИЦИПАЛЬНОГО РАЙОНА</w:t>
      </w:r>
    </w:p>
    <w:p w:rsidR="005310A9" w:rsidRDefault="005310A9" w:rsidP="005310A9">
      <w:pPr>
        <w:jc w:val="center"/>
        <w:outlineLvl w:val="0"/>
      </w:pPr>
      <w:r>
        <w:t>ВОЛОГОДСКОЙ ОБЛАСТИ</w:t>
      </w:r>
    </w:p>
    <w:p w:rsidR="005310A9" w:rsidRDefault="005310A9" w:rsidP="005310A9">
      <w:pPr>
        <w:jc w:val="center"/>
        <w:outlineLvl w:val="0"/>
      </w:pPr>
    </w:p>
    <w:p w:rsidR="005310A9" w:rsidRDefault="005310A9" w:rsidP="005310A9">
      <w:pPr>
        <w:jc w:val="center"/>
        <w:outlineLvl w:val="0"/>
      </w:pPr>
      <w:r>
        <w:t>РЕШЕНИЕ</w:t>
      </w:r>
    </w:p>
    <w:p w:rsidR="005310A9" w:rsidRDefault="005310A9" w:rsidP="005310A9">
      <w:pPr>
        <w:ind w:left="360"/>
        <w:jc w:val="center"/>
        <w:rPr>
          <w:sz w:val="28"/>
        </w:rPr>
      </w:pPr>
    </w:p>
    <w:p w:rsidR="005310A9" w:rsidRDefault="005310A9" w:rsidP="005310A9">
      <w:pPr>
        <w:ind w:left="360"/>
        <w:jc w:val="center"/>
        <w:rPr>
          <w:sz w:val="28"/>
        </w:rPr>
      </w:pPr>
    </w:p>
    <w:p w:rsidR="005310A9" w:rsidRDefault="00B47BD5" w:rsidP="005310A9">
      <w:pPr>
        <w:rPr>
          <w:sz w:val="28"/>
        </w:rPr>
      </w:pPr>
      <w:r>
        <w:rPr>
          <w:sz w:val="28"/>
        </w:rPr>
        <w:t>О</w:t>
      </w:r>
      <w:r w:rsidR="00EE5C6B">
        <w:rPr>
          <w:sz w:val="28"/>
        </w:rPr>
        <w:t>т</w:t>
      </w:r>
      <w:r>
        <w:rPr>
          <w:sz w:val="28"/>
        </w:rPr>
        <w:t xml:space="preserve"> 15</w:t>
      </w:r>
      <w:r w:rsidR="00EE5C6B">
        <w:rPr>
          <w:sz w:val="28"/>
        </w:rPr>
        <w:t xml:space="preserve"> </w:t>
      </w:r>
      <w:r w:rsidR="007476D2">
        <w:rPr>
          <w:sz w:val="28"/>
        </w:rPr>
        <w:t>.10</w:t>
      </w:r>
      <w:r w:rsidR="005310A9">
        <w:rPr>
          <w:sz w:val="28"/>
        </w:rPr>
        <w:t>.201</w:t>
      </w:r>
      <w:r w:rsidR="00EE5C6B">
        <w:rPr>
          <w:sz w:val="28"/>
        </w:rPr>
        <w:t>8</w:t>
      </w:r>
      <w:r w:rsidR="005310A9">
        <w:rPr>
          <w:sz w:val="28"/>
        </w:rPr>
        <w:t>года                                                                                    №</w:t>
      </w:r>
      <w:r>
        <w:rPr>
          <w:sz w:val="28"/>
        </w:rPr>
        <w:t xml:space="preserve"> 44</w:t>
      </w:r>
    </w:p>
    <w:p w:rsidR="005310A9" w:rsidRDefault="005310A9" w:rsidP="005310A9">
      <w:pPr>
        <w:rPr>
          <w:sz w:val="28"/>
        </w:rPr>
      </w:pPr>
    </w:p>
    <w:p w:rsidR="005310A9" w:rsidRDefault="005310A9" w:rsidP="005310A9">
      <w:pPr>
        <w:rPr>
          <w:sz w:val="28"/>
        </w:rPr>
      </w:pPr>
      <w:r>
        <w:rPr>
          <w:sz w:val="28"/>
        </w:rPr>
        <w:t>О внесении изменений и дополнений                                                                                               в решение Совета поселения                                                                                               «О бюджете  Спасского сельского                                                                           поселения на 201</w:t>
      </w:r>
      <w:r w:rsidR="00EE5C6B">
        <w:rPr>
          <w:sz w:val="28"/>
        </w:rPr>
        <w:t>8</w:t>
      </w:r>
      <w:r>
        <w:rPr>
          <w:sz w:val="28"/>
        </w:rPr>
        <w:t xml:space="preserve"> год и плановый                                                                                                  </w:t>
      </w:r>
    </w:p>
    <w:p w:rsidR="005310A9" w:rsidRDefault="005310A9" w:rsidP="005310A9">
      <w:pPr>
        <w:rPr>
          <w:sz w:val="28"/>
        </w:rPr>
      </w:pPr>
      <w:r>
        <w:rPr>
          <w:sz w:val="28"/>
        </w:rPr>
        <w:t>период 201</w:t>
      </w:r>
      <w:r w:rsidR="00EE5C6B">
        <w:rPr>
          <w:sz w:val="28"/>
        </w:rPr>
        <w:t>9 и 2020</w:t>
      </w:r>
      <w:r>
        <w:rPr>
          <w:sz w:val="28"/>
        </w:rPr>
        <w:t xml:space="preserve"> годов»</w:t>
      </w:r>
    </w:p>
    <w:p w:rsidR="005310A9" w:rsidRDefault="005310A9" w:rsidP="005310A9">
      <w:pPr>
        <w:rPr>
          <w:sz w:val="28"/>
        </w:rPr>
      </w:pPr>
    </w:p>
    <w:p w:rsidR="005310A9" w:rsidRDefault="005310A9" w:rsidP="005310A9">
      <w:pPr>
        <w:jc w:val="both"/>
        <w:rPr>
          <w:sz w:val="28"/>
        </w:rPr>
      </w:pPr>
      <w:r>
        <w:rPr>
          <w:sz w:val="28"/>
        </w:rPr>
        <w:tab/>
        <w:t>Руководствуясь Уставом Спасского сельского поселения, Совет  поселения РЕШИЛ:</w:t>
      </w:r>
    </w:p>
    <w:p w:rsidR="005310A9" w:rsidRDefault="005310A9" w:rsidP="005310A9">
      <w:pPr>
        <w:jc w:val="both"/>
        <w:rPr>
          <w:sz w:val="28"/>
        </w:rPr>
      </w:pPr>
    </w:p>
    <w:p w:rsidR="005310A9" w:rsidRDefault="005310A9" w:rsidP="005310A9">
      <w:pPr>
        <w:ind w:left="360" w:firstLine="348"/>
        <w:jc w:val="both"/>
        <w:rPr>
          <w:sz w:val="28"/>
        </w:rPr>
      </w:pPr>
      <w:r>
        <w:rPr>
          <w:sz w:val="28"/>
        </w:rPr>
        <w:t xml:space="preserve"> Внести в решение Совета по</w:t>
      </w:r>
      <w:r w:rsidR="00EE5C6B">
        <w:rPr>
          <w:sz w:val="28"/>
        </w:rPr>
        <w:t>селения от 14.12.2017 года № 19</w:t>
      </w:r>
      <w:r>
        <w:rPr>
          <w:sz w:val="28"/>
        </w:rPr>
        <w:t xml:space="preserve"> «О бюджете  Спасского сельского поселения на 201</w:t>
      </w:r>
      <w:r w:rsidR="00EE5C6B">
        <w:rPr>
          <w:sz w:val="28"/>
        </w:rPr>
        <w:t>8</w:t>
      </w:r>
      <w:r>
        <w:rPr>
          <w:sz w:val="28"/>
        </w:rPr>
        <w:t xml:space="preserve"> год и плановый период 201</w:t>
      </w:r>
      <w:r w:rsidR="00EE5C6B">
        <w:rPr>
          <w:sz w:val="28"/>
        </w:rPr>
        <w:t>9 и 2020</w:t>
      </w:r>
      <w:r>
        <w:rPr>
          <w:sz w:val="28"/>
        </w:rPr>
        <w:t xml:space="preserve"> годов» следующие изменения и дополнения:</w:t>
      </w:r>
    </w:p>
    <w:p w:rsidR="005310A9" w:rsidRDefault="005310A9" w:rsidP="005310A9">
      <w:pPr>
        <w:jc w:val="both"/>
        <w:rPr>
          <w:sz w:val="28"/>
        </w:rPr>
      </w:pPr>
      <w:r>
        <w:rPr>
          <w:sz w:val="28"/>
        </w:rPr>
        <w:t xml:space="preserve">     1. В раздел 1 пунк</w:t>
      </w:r>
      <w:r w:rsidR="007476D2">
        <w:rPr>
          <w:sz w:val="28"/>
        </w:rPr>
        <w:t>т 1.1 подпункт 1) цифры «6287,8» заменить цифрами «6477,1</w:t>
      </w:r>
      <w:r>
        <w:rPr>
          <w:sz w:val="28"/>
        </w:rPr>
        <w:t>».</w:t>
      </w:r>
    </w:p>
    <w:p w:rsidR="005310A9" w:rsidRDefault="005310A9" w:rsidP="005310A9">
      <w:pPr>
        <w:ind w:left="360"/>
        <w:jc w:val="both"/>
        <w:rPr>
          <w:sz w:val="28"/>
        </w:rPr>
      </w:pPr>
      <w:r>
        <w:rPr>
          <w:sz w:val="28"/>
        </w:rPr>
        <w:t>2. В раздел 1 пун</w:t>
      </w:r>
      <w:r w:rsidR="00EE5C6B">
        <w:rPr>
          <w:sz w:val="28"/>
        </w:rPr>
        <w:t>кт 1.1 подпункт 2) цифры «6</w:t>
      </w:r>
      <w:r w:rsidR="007476D2">
        <w:rPr>
          <w:sz w:val="28"/>
        </w:rPr>
        <w:t>573,6» заменить цифрами «6762,9</w:t>
      </w:r>
      <w:r>
        <w:rPr>
          <w:sz w:val="28"/>
        </w:rPr>
        <w:t>».</w:t>
      </w:r>
    </w:p>
    <w:p w:rsidR="005310A9" w:rsidRDefault="007476D2" w:rsidP="005310A9">
      <w:pPr>
        <w:jc w:val="both"/>
        <w:rPr>
          <w:sz w:val="28"/>
        </w:rPr>
      </w:pPr>
      <w:r>
        <w:rPr>
          <w:sz w:val="28"/>
        </w:rPr>
        <w:t xml:space="preserve">     3</w:t>
      </w:r>
      <w:r w:rsidR="005310A9">
        <w:rPr>
          <w:sz w:val="28"/>
        </w:rPr>
        <w:t>.  Приложение</w:t>
      </w:r>
      <w:r>
        <w:rPr>
          <w:sz w:val="28"/>
        </w:rPr>
        <w:t xml:space="preserve"> 2,  5,  6, </w:t>
      </w:r>
      <w:r w:rsidR="00EE5C6B">
        <w:rPr>
          <w:sz w:val="28"/>
        </w:rPr>
        <w:t xml:space="preserve"> 7</w:t>
      </w:r>
      <w:r w:rsidR="005310A9">
        <w:rPr>
          <w:sz w:val="28"/>
        </w:rPr>
        <w:t xml:space="preserve">  изложить в новой редакции.</w:t>
      </w:r>
    </w:p>
    <w:p w:rsidR="005310A9" w:rsidRDefault="007476D2" w:rsidP="005310A9">
      <w:pPr>
        <w:jc w:val="both"/>
        <w:rPr>
          <w:sz w:val="28"/>
        </w:rPr>
      </w:pPr>
      <w:r>
        <w:rPr>
          <w:sz w:val="28"/>
        </w:rPr>
        <w:t xml:space="preserve">     4</w:t>
      </w:r>
      <w:r w:rsidR="005310A9">
        <w:rPr>
          <w:sz w:val="28"/>
        </w:rPr>
        <w:t>. Настоящее решение подлежит опубликованию в районной газете «Кокшеньга» и размещению на официаль</w:t>
      </w:r>
      <w:r w:rsidR="004F0D7B">
        <w:rPr>
          <w:sz w:val="28"/>
        </w:rPr>
        <w:t>ном сайте администрации Спас</w:t>
      </w:r>
      <w:r w:rsidR="005310A9">
        <w:rPr>
          <w:sz w:val="28"/>
        </w:rPr>
        <w:t>ского сельского поселения в информационно-телекоммуникационной  сети «Интернет».</w:t>
      </w:r>
    </w:p>
    <w:p w:rsidR="005310A9" w:rsidRDefault="005310A9" w:rsidP="005310A9">
      <w:pPr>
        <w:ind w:left="720"/>
        <w:jc w:val="both"/>
        <w:rPr>
          <w:sz w:val="28"/>
        </w:rPr>
      </w:pPr>
      <w:r>
        <w:rPr>
          <w:sz w:val="28"/>
        </w:rPr>
        <w:t xml:space="preserve"> </w:t>
      </w:r>
    </w:p>
    <w:p w:rsidR="005310A9" w:rsidRDefault="005310A9" w:rsidP="005310A9">
      <w:pPr>
        <w:ind w:left="360"/>
        <w:rPr>
          <w:sz w:val="28"/>
        </w:rPr>
      </w:pPr>
    </w:p>
    <w:p w:rsidR="005310A9" w:rsidRDefault="005310A9" w:rsidP="005310A9">
      <w:pPr>
        <w:ind w:left="360"/>
        <w:rPr>
          <w:sz w:val="28"/>
        </w:rPr>
      </w:pPr>
    </w:p>
    <w:p w:rsidR="005310A9" w:rsidRDefault="005310A9" w:rsidP="005310A9">
      <w:pPr>
        <w:ind w:left="360"/>
        <w:rPr>
          <w:sz w:val="28"/>
        </w:rPr>
      </w:pPr>
    </w:p>
    <w:p w:rsidR="005310A9" w:rsidRDefault="005310A9" w:rsidP="005310A9">
      <w:pPr>
        <w:rPr>
          <w:sz w:val="28"/>
          <w:szCs w:val="28"/>
        </w:rPr>
      </w:pPr>
    </w:p>
    <w:p w:rsidR="005310A9" w:rsidRDefault="005310A9" w:rsidP="005310A9">
      <w:pPr>
        <w:rPr>
          <w:sz w:val="28"/>
          <w:szCs w:val="28"/>
        </w:rPr>
      </w:pPr>
      <w:r>
        <w:rPr>
          <w:sz w:val="28"/>
          <w:szCs w:val="28"/>
        </w:rPr>
        <w:t xml:space="preserve">Глава  Спасского сельского поселения                                 </w:t>
      </w:r>
      <w:r w:rsidR="004F0D7B">
        <w:rPr>
          <w:sz w:val="28"/>
          <w:szCs w:val="28"/>
        </w:rPr>
        <w:t>А.К.Чамель</w:t>
      </w: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420"/>
        <w:gridCol w:w="5360"/>
        <w:gridCol w:w="2300"/>
      </w:tblGrid>
      <w:tr w:rsidR="009502F4" w:rsidRPr="009502F4" w:rsidTr="009502F4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D0" w:rsidRDefault="00CD7AD0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CD7AD0" w:rsidRDefault="00CD7AD0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ложение </w:t>
            </w:r>
            <w:r w:rsidRPr="009502F4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№ 2</w:t>
            </w:r>
          </w:p>
        </w:tc>
      </w:tr>
      <w:tr w:rsidR="009502F4" w:rsidRPr="009502F4" w:rsidTr="009502F4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к  решению Совета Спасского сельского поселения</w:t>
            </w:r>
          </w:p>
        </w:tc>
      </w:tr>
      <w:tr w:rsidR="009502F4" w:rsidRPr="009502F4" w:rsidTr="009502F4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от </w:t>
            </w:r>
            <w:r w:rsidR="00B47BD5">
              <w:rPr>
                <w:rFonts w:ascii="Arial CYR" w:hAnsi="Arial CYR" w:cs="Arial CYR"/>
                <w:sz w:val="20"/>
                <w:szCs w:val="20"/>
              </w:rPr>
              <w:t>15</w:t>
            </w: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.10.2018 г. №  "О  внесении изменений в</w:t>
            </w:r>
          </w:p>
        </w:tc>
      </w:tr>
      <w:tr w:rsidR="009502F4" w:rsidRPr="009502F4" w:rsidTr="009502F4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решение Совета Спасского сельского  поселения </w:t>
            </w:r>
          </w:p>
        </w:tc>
      </w:tr>
      <w:tr w:rsidR="009502F4" w:rsidRPr="009502F4" w:rsidTr="009502F4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от 14.12.2017 г. № 19 "О бюджете Спасского  сельского    </w:t>
            </w:r>
          </w:p>
        </w:tc>
      </w:tr>
      <w:tr w:rsidR="009502F4" w:rsidRPr="009502F4" w:rsidTr="009502F4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поселения на 2017 год и плановый период 2018 и 2019 годов"</w:t>
            </w:r>
          </w:p>
        </w:tc>
      </w:tr>
      <w:tr w:rsidR="009502F4" w:rsidRPr="009502F4" w:rsidTr="009502F4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02F4" w:rsidRPr="009502F4" w:rsidTr="009502F4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ОБЪЕМ  ДОХОДОВ  БЮДЖЕТА</w:t>
            </w:r>
          </w:p>
        </w:tc>
      </w:tr>
      <w:tr w:rsidR="009502F4" w:rsidRPr="009502F4" w:rsidTr="009502F4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8"/>
                <w:szCs w:val="28"/>
              </w:rPr>
            </w:pPr>
            <w:r w:rsidRPr="009502F4">
              <w:rPr>
                <w:sz w:val="28"/>
                <w:szCs w:val="28"/>
              </w:rPr>
              <w:t xml:space="preserve">Спасского  сельского  поселения   на 2018 год, </w:t>
            </w:r>
          </w:p>
        </w:tc>
      </w:tr>
      <w:tr w:rsidR="009502F4" w:rsidRPr="009502F4" w:rsidTr="009502F4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8"/>
                <w:szCs w:val="28"/>
              </w:rPr>
            </w:pPr>
            <w:r w:rsidRPr="009502F4">
              <w:rPr>
                <w:sz w:val="28"/>
                <w:szCs w:val="28"/>
              </w:rPr>
              <w:t xml:space="preserve">формируемый  за  счёт  налоговых  и  неналоговых  доходов,  </w:t>
            </w:r>
          </w:p>
        </w:tc>
      </w:tr>
      <w:tr w:rsidR="009502F4" w:rsidRPr="009502F4" w:rsidTr="009502F4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8"/>
                <w:szCs w:val="28"/>
              </w:rPr>
            </w:pPr>
            <w:r w:rsidRPr="009502F4">
              <w:rPr>
                <w:sz w:val="28"/>
                <w:szCs w:val="28"/>
              </w:rPr>
              <w:t>а  также  безвозмездных  поступлений.</w:t>
            </w:r>
          </w:p>
        </w:tc>
      </w:tr>
      <w:tr w:rsidR="009502F4" w:rsidRPr="009502F4" w:rsidTr="009502F4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02F4" w:rsidRPr="009502F4" w:rsidTr="009502F4">
        <w:trPr>
          <w:trHeight w:val="91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Код бюджетной классификации   РФ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Наименование доход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            Сумма (тыс.руб.)</w:t>
            </w:r>
          </w:p>
        </w:tc>
      </w:tr>
      <w:tr w:rsidR="009502F4" w:rsidRPr="009502F4" w:rsidTr="009502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3</w:t>
            </w:r>
          </w:p>
        </w:tc>
      </w:tr>
      <w:tr w:rsidR="009502F4" w:rsidRPr="009502F4" w:rsidTr="009502F4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 xml:space="preserve"> 100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Налоговые  и  неналоговые 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662,3</w:t>
            </w:r>
          </w:p>
        </w:tc>
      </w:tr>
      <w:tr w:rsidR="009502F4" w:rsidRPr="009502F4" w:rsidTr="009502F4">
        <w:trPr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 xml:space="preserve"> 101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Налоги  на 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62,0</w:t>
            </w:r>
          </w:p>
        </w:tc>
      </w:tr>
      <w:tr w:rsidR="009502F4" w:rsidRPr="009502F4" w:rsidTr="009502F4">
        <w:trPr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 101 0200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62,0</w:t>
            </w:r>
          </w:p>
        </w:tc>
      </w:tr>
      <w:tr w:rsidR="009502F4" w:rsidRPr="009502F4" w:rsidTr="009502F4">
        <w:trPr>
          <w:trHeight w:val="19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101 0201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62,0</w:t>
            </w:r>
          </w:p>
        </w:tc>
      </w:tr>
      <w:tr w:rsidR="009502F4" w:rsidRPr="009502F4" w:rsidTr="009502F4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105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14,3</w:t>
            </w:r>
          </w:p>
        </w:tc>
      </w:tr>
      <w:tr w:rsidR="009502F4" w:rsidRPr="009502F4" w:rsidTr="009502F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05 0301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4,3</w:t>
            </w:r>
          </w:p>
        </w:tc>
      </w:tr>
      <w:tr w:rsidR="009502F4" w:rsidRPr="009502F4" w:rsidTr="009502F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 xml:space="preserve"> 106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Налоги  на 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9502F4" w:rsidRPr="009502F4" w:rsidTr="009502F4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 xml:space="preserve"> 106 01000 0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217,0</w:t>
            </w:r>
          </w:p>
        </w:tc>
      </w:tr>
      <w:tr w:rsidR="009502F4" w:rsidRPr="009502F4" w:rsidTr="009502F4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 106 01030 1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Налог на имущество физических лиц, взимаемый  по  ставкам, применяемым  к  объектам  налогообложения, расположенным  в  границах  поселений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17,0</w:t>
            </w:r>
          </w:p>
        </w:tc>
      </w:tr>
      <w:tr w:rsidR="009502F4" w:rsidRPr="009502F4" w:rsidTr="009502F4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 106 06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Земельный 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263,0</w:t>
            </w:r>
          </w:p>
        </w:tc>
      </w:tr>
      <w:tr w:rsidR="009502F4" w:rsidRPr="009502F4" w:rsidTr="009502F4">
        <w:trPr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 106 06033 1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37,0</w:t>
            </w:r>
          </w:p>
        </w:tc>
      </w:tr>
      <w:tr w:rsidR="009502F4" w:rsidRPr="009502F4" w:rsidTr="009502F4">
        <w:trPr>
          <w:trHeight w:val="9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 106 06043 1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Земельный 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26,0</w:t>
            </w:r>
          </w:p>
        </w:tc>
      </w:tr>
      <w:tr w:rsidR="009502F4" w:rsidRPr="009502F4" w:rsidTr="009502F4">
        <w:trPr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 xml:space="preserve"> 108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Государственная 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9502F4" w:rsidRPr="009502F4" w:rsidTr="009502F4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108 04020 01 1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Государственная  пошлина  за  совершение  нотариальных  действий  должностными  лицами  органов  местного  самоуправления, уполномоченными  в  соответствии  с  законодательными  актами  Российской Федерации  на  совершение  нотариальных 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8,0</w:t>
            </w:r>
          </w:p>
        </w:tc>
      </w:tr>
      <w:tr w:rsidR="009502F4" w:rsidRPr="009502F4" w:rsidTr="00537167">
        <w:trPr>
          <w:trHeight w:val="6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 xml:space="preserve"> 111 00000 00 0000 0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Доходы  от  использования  имущества,  находящегося  в  государственной  и  муниципальной  собственност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98,0</w:t>
            </w:r>
          </w:p>
        </w:tc>
      </w:tr>
      <w:tr w:rsidR="009502F4" w:rsidRPr="009502F4" w:rsidTr="009502F4">
        <w:trPr>
          <w:trHeight w:val="16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lastRenderedPageBreak/>
              <w:t> 111 05035 10 0000 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Доходы  от сдачи в  аренду имущества, находящегося  в  оперативном  управлении  органов  управления  сельских поселений  и  созданных  ими  учреждений,  (за  исключением  имущества  муниципальных  бюджетных и автономных 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98,0</w:t>
            </w:r>
          </w:p>
        </w:tc>
      </w:tr>
      <w:tr w:rsidR="009502F4" w:rsidRPr="009502F4" w:rsidTr="009502F4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 xml:space="preserve"> 200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5814,8</w:t>
            </w:r>
          </w:p>
        </w:tc>
      </w:tr>
      <w:tr w:rsidR="009502F4" w:rsidRPr="009502F4" w:rsidTr="009502F4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Безвозмездные  поступления  от  других  бюджетов  бюджетной  системы 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5579,80</w:t>
            </w:r>
          </w:p>
        </w:tc>
      </w:tr>
      <w:tr w:rsidR="009502F4" w:rsidRPr="009502F4" w:rsidTr="009502F4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15000 0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4079,4</w:t>
            </w:r>
          </w:p>
        </w:tc>
      </w:tr>
      <w:tr w:rsidR="009502F4" w:rsidRPr="009502F4" w:rsidTr="009502F4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15001 1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Дотации  бюджетам сельских  поселений  на  выравнивание 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528</w:t>
            </w:r>
          </w:p>
        </w:tc>
      </w:tr>
      <w:tr w:rsidR="009502F4" w:rsidRPr="009502F4" w:rsidTr="009502F4">
        <w:trPr>
          <w:trHeight w:val="6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15002 1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Дотация  бюджетам сельских поселений на  поддержку   мер  по  обеспечению  сбалансированности 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551,4</w:t>
            </w:r>
          </w:p>
        </w:tc>
      </w:tr>
      <w:tr w:rsidR="009502F4" w:rsidRPr="009502F4" w:rsidTr="009502F4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02 20000 0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20,7</w:t>
            </w:r>
          </w:p>
        </w:tc>
      </w:tr>
      <w:tr w:rsidR="009502F4" w:rsidRPr="009502F4" w:rsidTr="009502F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02 29999 0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20,7</w:t>
            </w:r>
          </w:p>
        </w:tc>
      </w:tr>
      <w:tr w:rsidR="009502F4" w:rsidRPr="009502F4" w:rsidTr="009502F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02 29999 1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20,7</w:t>
            </w:r>
          </w:p>
        </w:tc>
      </w:tr>
      <w:tr w:rsidR="009502F4" w:rsidRPr="009502F4" w:rsidTr="009502F4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30000 0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Субвенции   бюджетам  бюджетной системы Российской Федерац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86,10</w:t>
            </w:r>
          </w:p>
        </w:tc>
      </w:tr>
      <w:tr w:rsidR="009502F4" w:rsidRPr="009502F4" w:rsidTr="009502F4">
        <w:trPr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35118 1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Субвенции  бюджетам  сельских поселений  на  осуществление  первичного  воинского  учёта  на  территориях, где  отсутствуют  военные 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85,70</w:t>
            </w:r>
          </w:p>
        </w:tc>
      </w:tr>
      <w:tr w:rsidR="009502F4" w:rsidRPr="009502F4" w:rsidTr="009502F4">
        <w:trPr>
          <w:trHeight w:val="1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02 30024 10 0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Субвенции   бюджетам  сельских поселений  на  выполнение  передаваемых  полномочий  субъектов   Российской Федерации (по составлению протоколов и рассмотрения дел об административных правонарушения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0,4</w:t>
            </w:r>
          </w:p>
        </w:tc>
      </w:tr>
      <w:tr w:rsidR="009502F4" w:rsidRPr="009502F4" w:rsidTr="009502F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40000 0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 межбюджетные 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293,6</w:t>
            </w:r>
          </w:p>
        </w:tc>
      </w:tr>
      <w:tr w:rsidR="009502F4" w:rsidRPr="009502F4" w:rsidTr="009502F4">
        <w:trPr>
          <w:trHeight w:val="16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 xml:space="preserve"> 202 40014 10 0000 1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Межбюджетные  трансферты, передаваемые  бюджетам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1293,6</w:t>
            </w:r>
          </w:p>
        </w:tc>
      </w:tr>
      <w:tr w:rsidR="009502F4" w:rsidRPr="009502F4" w:rsidTr="009502F4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207 05030 10 0000 180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Прочие безвоздмездные поступления в бюджеты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235,00</w:t>
            </w:r>
          </w:p>
        </w:tc>
      </w:tr>
      <w:tr w:rsidR="009502F4" w:rsidRPr="009502F4" w:rsidTr="009502F4">
        <w:trPr>
          <w:trHeight w:val="73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07 05030 10 0000 18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Прочие безвоздмездные поступления в бюджеты  сельских поселен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235,00</w:t>
            </w:r>
          </w:p>
        </w:tc>
      </w:tr>
      <w:tr w:rsidR="009502F4" w:rsidRPr="009502F4" w:rsidTr="009502F4">
        <w:trPr>
          <w:trHeight w:val="31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E5462E" w:rsidP="00950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7,10</w:t>
            </w:r>
          </w:p>
        </w:tc>
      </w:tr>
      <w:tr w:rsidR="009502F4" w:rsidRPr="009502F4" w:rsidTr="009502F4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CD7AD0" w:rsidRDefault="00CD7AD0" w:rsidP="005310A9">
      <w:pPr>
        <w:rPr>
          <w:sz w:val="28"/>
          <w:szCs w:val="28"/>
        </w:rPr>
      </w:pPr>
    </w:p>
    <w:p w:rsidR="00CD7AD0" w:rsidRDefault="00CD7AD0" w:rsidP="005310A9">
      <w:pPr>
        <w:rPr>
          <w:sz w:val="28"/>
          <w:szCs w:val="28"/>
        </w:rPr>
      </w:pPr>
    </w:p>
    <w:p w:rsidR="00CD7AD0" w:rsidRDefault="00CD7AD0" w:rsidP="005310A9">
      <w:pPr>
        <w:rPr>
          <w:sz w:val="28"/>
          <w:szCs w:val="28"/>
        </w:rPr>
      </w:pPr>
    </w:p>
    <w:p w:rsidR="00CD7AD0" w:rsidRDefault="00CD7AD0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6460"/>
        <w:gridCol w:w="562"/>
        <w:gridCol w:w="629"/>
        <w:gridCol w:w="2287"/>
      </w:tblGrid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 № 5</w:t>
            </w:r>
          </w:p>
        </w:tc>
      </w:tr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к  решению Совета Спасского сельского поселения</w:t>
            </w:r>
          </w:p>
        </w:tc>
      </w:tr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CD7AD0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от  </w:t>
            </w:r>
            <w:r w:rsidR="00B47BD5"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</w:rPr>
              <w:t>.10.</w:t>
            </w:r>
            <w:r w:rsidR="009502F4" w:rsidRPr="009502F4">
              <w:rPr>
                <w:rFonts w:ascii="Arial CYR" w:hAnsi="Arial CYR" w:cs="Arial CYR"/>
                <w:sz w:val="20"/>
                <w:szCs w:val="20"/>
              </w:rPr>
              <w:t>2018 г. №  "О  внесении изменений в</w:t>
            </w:r>
          </w:p>
        </w:tc>
      </w:tr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решение Совета Спасского сельского  поселения </w:t>
            </w:r>
          </w:p>
        </w:tc>
      </w:tr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от 14.12.2017 г. № 19 "О бюджете Спасского  сельского    </w:t>
            </w:r>
          </w:p>
        </w:tc>
      </w:tr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поселения на 2017 год и плановый период 2018 и 2019 годов"</w:t>
            </w:r>
          </w:p>
        </w:tc>
      </w:tr>
      <w:tr w:rsidR="009502F4" w:rsidRPr="009502F4" w:rsidTr="009502F4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 xml:space="preserve">      РАСПРЕДЕЛЕНИЕ  БЮДЖЕТНЫХ  АССИГНОВАНИЙ  ПО  РАЗДЕЛАМ, ПОДРАЗДЕЛАМ                                                                                             </w:t>
            </w:r>
          </w:p>
        </w:tc>
      </w:tr>
      <w:tr w:rsidR="009502F4" w:rsidRPr="009502F4" w:rsidTr="009502F4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КЛАССИФИКАЦИИ  РАСХОДОВ  БЮДЖЕТА  НА  2018 год</w:t>
            </w:r>
          </w:p>
        </w:tc>
      </w:tr>
      <w:tr w:rsidR="009502F4" w:rsidRPr="009502F4" w:rsidTr="009502F4">
        <w:trPr>
          <w:trHeight w:val="27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02F4" w:rsidRPr="009502F4" w:rsidTr="009502F4">
        <w:trPr>
          <w:trHeight w:val="780"/>
        </w:trPr>
        <w:tc>
          <w:tcPr>
            <w:tcW w:w="6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0"/>
                <w:szCs w:val="20"/>
              </w:rPr>
            </w:pPr>
            <w:bookmarkStart w:id="0" w:name="RANGE!A11:D11"/>
            <w:r w:rsidRPr="009502F4">
              <w:rPr>
                <w:sz w:val="20"/>
                <w:szCs w:val="20"/>
              </w:rPr>
              <w:t>Наименование  показателя</w:t>
            </w:r>
            <w:bookmarkEnd w:id="0"/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Раз-дел</w:t>
            </w: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Под-раз-дел</w:t>
            </w:r>
          </w:p>
        </w:tc>
        <w:tc>
          <w:tcPr>
            <w:tcW w:w="2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Сумма (тыс. руб.)</w:t>
            </w:r>
          </w:p>
        </w:tc>
      </w:tr>
      <w:tr w:rsidR="009502F4" w:rsidRPr="009502F4" w:rsidTr="009502F4">
        <w:trPr>
          <w:trHeight w:val="390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2529,50</w:t>
            </w:r>
          </w:p>
        </w:tc>
      </w:tr>
      <w:tr w:rsidR="009502F4" w:rsidRPr="009502F4" w:rsidTr="009502F4">
        <w:trPr>
          <w:trHeight w:val="600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</w:pPr>
            <w:r w:rsidRPr="009502F4">
              <w:t>534,90</w:t>
            </w:r>
          </w:p>
        </w:tc>
      </w:tr>
      <w:tr w:rsidR="009502F4" w:rsidRPr="009502F4" w:rsidTr="009502F4">
        <w:trPr>
          <w:trHeight w:val="97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Функционирование  Правительства  РФ, высших  исполнительных  органов  государственной  власти  субъектов  РФ, местных 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</w:pPr>
            <w:r w:rsidRPr="009502F4">
              <w:t>1882,4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Резервные 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</w:pPr>
            <w:r w:rsidRPr="009502F4">
              <w:t>0,00</w:t>
            </w:r>
          </w:p>
        </w:tc>
      </w:tr>
      <w:tr w:rsidR="009502F4" w:rsidRPr="009502F4" w:rsidTr="009502F4">
        <w:trPr>
          <w:trHeight w:val="43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Другие  общегосударственные 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</w:pPr>
            <w:r w:rsidRPr="009502F4">
              <w:t>112,2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85,70</w:t>
            </w:r>
          </w:p>
        </w:tc>
      </w:tr>
      <w:tr w:rsidR="009502F4" w:rsidRPr="009502F4" w:rsidTr="009502F4">
        <w:trPr>
          <w:trHeight w:val="420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Мобилизационная  и  вневойсковая 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85,70</w:t>
            </w:r>
          </w:p>
        </w:tc>
      </w:tr>
      <w:tr w:rsidR="009502F4" w:rsidRPr="009502F4" w:rsidTr="009502F4">
        <w:trPr>
          <w:trHeight w:val="630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55,0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Обеспечение  пожарной  безопас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55,0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Национальная 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1212,1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 xml:space="preserve">Дорожное  хозяйство (дорожные  фонды)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1142,10</w:t>
            </w:r>
          </w:p>
        </w:tc>
      </w:tr>
      <w:tr w:rsidR="009502F4" w:rsidRPr="009502F4" w:rsidTr="009502F4">
        <w:trPr>
          <w:trHeight w:val="40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Другие вопросы в области 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70,00</w:t>
            </w:r>
          </w:p>
        </w:tc>
      </w:tr>
      <w:tr w:rsidR="009502F4" w:rsidRPr="009502F4" w:rsidTr="009502F4">
        <w:trPr>
          <w:trHeight w:val="270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Жилищно-коммунальное 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1002,5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151,5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93,8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757,2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4,0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Молодёжная  политика  и  оздоровление 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4,0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 xml:space="preserve">Культура, кинематография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sz w:val="20"/>
                <w:szCs w:val="20"/>
                <w:u w:val="single"/>
              </w:rPr>
              <w:t>1828,2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1828,2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Социальная 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35,9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34,50</w:t>
            </w:r>
          </w:p>
        </w:tc>
      </w:tr>
      <w:tr w:rsidR="009502F4" w:rsidRPr="009502F4" w:rsidTr="009502F4">
        <w:trPr>
          <w:trHeight w:val="390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Другие вопросы в области 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1,4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Физическая  культура  и 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sz w:val="20"/>
                <w:szCs w:val="20"/>
                <w:u w:val="single"/>
              </w:rPr>
              <w:t>10,0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 xml:space="preserve">Массовый спорт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r w:rsidRPr="009502F4">
              <w:t>0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10,00</w:t>
            </w:r>
          </w:p>
        </w:tc>
      </w:tr>
      <w:tr w:rsidR="009502F4" w:rsidRPr="009502F4" w:rsidTr="009502F4">
        <w:trPr>
          <w:trHeight w:val="31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502F4">
              <w:rPr>
                <w:b/>
                <w:bCs/>
                <w:i/>
                <w:iCs/>
                <w:u w:val="single"/>
              </w:rPr>
              <w:t>ИТОГО 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</w:rPr>
            </w:pPr>
            <w:r w:rsidRPr="009502F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</w:rPr>
            </w:pPr>
            <w:r w:rsidRPr="009502F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6762,90</w:t>
            </w:r>
          </w:p>
        </w:tc>
      </w:tr>
    </w:tbl>
    <w:p w:rsidR="009502F4" w:rsidRDefault="009502F4" w:rsidP="005310A9">
      <w:pPr>
        <w:rPr>
          <w:sz w:val="28"/>
          <w:szCs w:val="28"/>
        </w:rPr>
      </w:pPr>
    </w:p>
    <w:p w:rsidR="003D2010" w:rsidRDefault="003D2010" w:rsidP="005310A9">
      <w:pPr>
        <w:rPr>
          <w:sz w:val="28"/>
          <w:szCs w:val="28"/>
        </w:rPr>
      </w:pPr>
    </w:p>
    <w:p w:rsidR="003D2010" w:rsidRDefault="003D2010" w:rsidP="005310A9">
      <w:pPr>
        <w:rPr>
          <w:sz w:val="28"/>
          <w:szCs w:val="28"/>
        </w:rPr>
      </w:pPr>
    </w:p>
    <w:p w:rsidR="003D2010" w:rsidRDefault="003D2010" w:rsidP="005310A9">
      <w:pPr>
        <w:rPr>
          <w:sz w:val="28"/>
          <w:szCs w:val="28"/>
        </w:rPr>
      </w:pPr>
    </w:p>
    <w:p w:rsidR="003D2010" w:rsidRDefault="003D2010" w:rsidP="005310A9">
      <w:pPr>
        <w:rPr>
          <w:sz w:val="28"/>
          <w:szCs w:val="28"/>
        </w:rPr>
      </w:pPr>
    </w:p>
    <w:p w:rsidR="003D2010" w:rsidRDefault="003D2010" w:rsidP="005310A9">
      <w:pPr>
        <w:rPr>
          <w:sz w:val="28"/>
          <w:szCs w:val="28"/>
        </w:rPr>
      </w:pPr>
    </w:p>
    <w:p w:rsidR="003D2010" w:rsidRDefault="003D2010" w:rsidP="005310A9">
      <w:pPr>
        <w:rPr>
          <w:sz w:val="28"/>
          <w:szCs w:val="28"/>
        </w:rPr>
      </w:pPr>
    </w:p>
    <w:p w:rsidR="009502F4" w:rsidRDefault="009502F4" w:rsidP="005310A9">
      <w:pPr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80"/>
        <w:gridCol w:w="540"/>
        <w:gridCol w:w="57"/>
        <w:gridCol w:w="463"/>
        <w:gridCol w:w="77"/>
        <w:gridCol w:w="500"/>
        <w:gridCol w:w="23"/>
        <w:gridCol w:w="1231"/>
        <w:gridCol w:w="106"/>
        <w:gridCol w:w="193"/>
        <w:gridCol w:w="425"/>
        <w:gridCol w:w="111"/>
        <w:gridCol w:w="106"/>
        <w:gridCol w:w="492"/>
        <w:gridCol w:w="126"/>
        <w:gridCol w:w="236"/>
        <w:gridCol w:w="106"/>
        <w:gridCol w:w="618"/>
        <w:gridCol w:w="473"/>
      </w:tblGrid>
      <w:tr w:rsidR="009502F4" w:rsidRPr="009502F4" w:rsidTr="00CD7AD0">
        <w:trPr>
          <w:gridAfter w:val="3"/>
          <w:wAfter w:w="1197" w:type="dxa"/>
          <w:trHeight w:val="255"/>
        </w:trPr>
        <w:tc>
          <w:tcPr>
            <w:tcW w:w="9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Приложение № 6</w:t>
            </w:r>
          </w:p>
        </w:tc>
      </w:tr>
      <w:tr w:rsidR="009502F4" w:rsidRPr="009502F4" w:rsidTr="00CD7AD0">
        <w:trPr>
          <w:gridAfter w:val="3"/>
          <w:wAfter w:w="1197" w:type="dxa"/>
          <w:trHeight w:val="255"/>
        </w:trPr>
        <w:tc>
          <w:tcPr>
            <w:tcW w:w="9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к  решению Совета Спасского сельского поселения</w:t>
            </w:r>
          </w:p>
        </w:tc>
      </w:tr>
      <w:tr w:rsidR="009502F4" w:rsidRPr="009502F4" w:rsidTr="00CD7AD0">
        <w:trPr>
          <w:gridAfter w:val="3"/>
          <w:wAfter w:w="1197" w:type="dxa"/>
          <w:trHeight w:val="255"/>
        </w:trPr>
        <w:tc>
          <w:tcPr>
            <w:tcW w:w="9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B47B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</w:t>
            </w:r>
            <w:r w:rsidR="00B47BD5" w:rsidRPr="009502F4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9502F4">
              <w:rPr>
                <w:rFonts w:ascii="Arial CYR" w:hAnsi="Arial CYR" w:cs="Arial CYR"/>
                <w:sz w:val="20"/>
                <w:szCs w:val="20"/>
              </w:rPr>
              <w:t>т</w:t>
            </w:r>
            <w:r w:rsidR="00B47BD5">
              <w:rPr>
                <w:rFonts w:ascii="Arial CYR" w:hAnsi="Arial CYR" w:cs="Arial CYR"/>
                <w:sz w:val="20"/>
                <w:szCs w:val="20"/>
              </w:rPr>
              <w:t xml:space="preserve"> 15.</w:t>
            </w:r>
            <w:r w:rsidRPr="009502F4">
              <w:rPr>
                <w:rFonts w:ascii="Arial CYR" w:hAnsi="Arial CYR" w:cs="Arial CYR"/>
                <w:sz w:val="20"/>
                <w:szCs w:val="20"/>
              </w:rPr>
              <w:t>10.2018г. №  "О  внесении изменений в</w:t>
            </w:r>
          </w:p>
        </w:tc>
      </w:tr>
      <w:tr w:rsidR="009502F4" w:rsidRPr="009502F4" w:rsidTr="00CD7AD0">
        <w:trPr>
          <w:gridAfter w:val="3"/>
          <w:wAfter w:w="1197" w:type="dxa"/>
          <w:trHeight w:val="255"/>
        </w:trPr>
        <w:tc>
          <w:tcPr>
            <w:tcW w:w="9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решение Совета  Спасского сельского поселения </w:t>
            </w:r>
          </w:p>
        </w:tc>
      </w:tr>
      <w:tr w:rsidR="009502F4" w:rsidRPr="009502F4" w:rsidTr="00CD7AD0">
        <w:trPr>
          <w:gridAfter w:val="3"/>
          <w:wAfter w:w="1197" w:type="dxa"/>
          <w:trHeight w:val="255"/>
        </w:trPr>
        <w:tc>
          <w:tcPr>
            <w:tcW w:w="9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от 14.12.2017 г № 19 "О бюджете </w:t>
            </w:r>
            <w:r>
              <w:rPr>
                <w:rFonts w:ascii="Arial CYR" w:hAnsi="Arial CYR" w:cs="Arial CYR"/>
                <w:sz w:val="20"/>
                <w:szCs w:val="20"/>
              </w:rPr>
              <w:t>Спасского</w:t>
            </w: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сельского</w:t>
            </w:r>
          </w:p>
        </w:tc>
      </w:tr>
      <w:tr w:rsidR="009502F4" w:rsidRPr="009502F4" w:rsidTr="00CD7AD0">
        <w:trPr>
          <w:gridAfter w:val="3"/>
          <w:wAfter w:w="1197" w:type="dxa"/>
          <w:trHeight w:val="255"/>
        </w:trPr>
        <w:tc>
          <w:tcPr>
            <w:tcW w:w="9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поселения на 2018 год и плановый период 2019 и 2020 годов"</w:t>
            </w:r>
          </w:p>
        </w:tc>
      </w:tr>
      <w:tr w:rsidR="009502F4" w:rsidRPr="009502F4" w:rsidTr="00CD7AD0">
        <w:trPr>
          <w:gridAfter w:val="3"/>
          <w:wAfter w:w="1197" w:type="dxa"/>
          <w:trHeight w:val="255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02F4" w:rsidRPr="009502F4" w:rsidTr="00CD7AD0">
        <w:trPr>
          <w:gridAfter w:val="1"/>
          <w:wAfter w:w="473" w:type="dxa"/>
          <w:trHeight w:val="1080"/>
        </w:trPr>
        <w:tc>
          <w:tcPr>
            <w:tcW w:w="98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  <w:r w:rsidRPr="009502F4">
              <w:rPr>
                <w:sz w:val="20"/>
                <w:szCs w:val="20"/>
              </w:rPr>
              <w:t>РАСПРЕДЕЛЕНИЕ БЮДЖЕТНЫХ АССИГНОВАНИЙ                                                                                                              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 НА 2018 год.</w:t>
            </w:r>
          </w:p>
        </w:tc>
      </w:tr>
      <w:tr w:rsidR="009502F4" w:rsidRPr="009502F4" w:rsidTr="00CD7AD0">
        <w:trPr>
          <w:gridAfter w:val="1"/>
          <w:wAfter w:w="473" w:type="dxa"/>
          <w:trHeight w:val="255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</w:tr>
      <w:tr w:rsidR="009502F4" w:rsidRPr="009502F4" w:rsidTr="00CD7AD0">
        <w:trPr>
          <w:trHeight w:val="255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Раз- дел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Под раз- дел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Сумма    (тыс. руб.)</w:t>
            </w:r>
          </w:p>
        </w:tc>
      </w:tr>
      <w:tr w:rsidR="009502F4" w:rsidRPr="009502F4" w:rsidTr="00CD7AD0">
        <w:trPr>
          <w:trHeight w:val="48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</w:tr>
      <w:tr w:rsidR="009502F4" w:rsidRPr="009502F4" w:rsidTr="00CD7AD0">
        <w:trPr>
          <w:trHeight w:val="27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2529,5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trHeight w:val="61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882,4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9,10</w:t>
            </w:r>
          </w:p>
        </w:tc>
      </w:tr>
      <w:tr w:rsidR="009502F4" w:rsidRPr="009502F4" w:rsidTr="00CD7AD0">
        <w:trPr>
          <w:trHeight w:val="61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 Расходы на обеспечение государственных  органов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9,1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62,7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640,8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,60</w:t>
            </w:r>
          </w:p>
        </w:tc>
      </w:tr>
      <w:tr w:rsidR="009502F4" w:rsidRPr="009502F4" w:rsidTr="00537167">
        <w:trPr>
          <w:trHeight w:val="396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существление отдельных государственных полномочий  по определению перечня должност-ных лиц, уполномоченных составлять протоко-лы об административных правонарушениях, предусмотренных соответствующими статья-ми закона области от 8 декабря 2010 года  № 2429 -ОЗ  «Об административных правонаруше-ниях в Вологодской области», в соответствии с законом области от 28 ноября 2005 года № 1369 – ОЗ  «О наделении органов местного са-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4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73 0 00 721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,40</w:t>
            </w:r>
          </w:p>
        </w:tc>
      </w:tr>
      <w:tr w:rsidR="009502F4" w:rsidRPr="009502F4" w:rsidTr="00CD7AD0">
        <w:trPr>
          <w:trHeight w:val="100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5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43,5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5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43,5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6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60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6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60,00</w:t>
            </w:r>
          </w:p>
        </w:tc>
      </w:tr>
      <w:tr w:rsidR="009502F4" w:rsidRPr="009502F4" w:rsidTr="00CD7AD0">
        <w:trPr>
          <w:trHeight w:val="100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7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,6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7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,60</w:t>
            </w:r>
          </w:p>
        </w:tc>
      </w:tr>
      <w:tr w:rsidR="009502F4" w:rsidRPr="009502F4" w:rsidTr="00CD7AD0">
        <w:trPr>
          <w:trHeight w:val="12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8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,8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8 00 00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,76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9502F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trHeight w:val="28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12,2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2,9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5,4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7,5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9,3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39,30</w:t>
            </w:r>
          </w:p>
        </w:tc>
      </w:tr>
      <w:tr w:rsidR="009502F4" w:rsidRPr="009502F4" w:rsidTr="00537167">
        <w:trPr>
          <w:trHeight w:val="30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85,70</w:t>
            </w:r>
          </w:p>
        </w:tc>
      </w:tr>
      <w:tr w:rsidR="009502F4" w:rsidRPr="009502F4" w:rsidTr="00CD7AD0">
        <w:trPr>
          <w:trHeight w:val="31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0"/>
                <w:szCs w:val="20"/>
              </w:rPr>
            </w:pPr>
            <w:r w:rsidRPr="009502F4">
              <w:rPr>
                <w:i/>
                <w:iCs/>
                <w:sz w:val="20"/>
                <w:szCs w:val="20"/>
              </w:rPr>
              <w:t>85,7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5,7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2,70</w:t>
            </w:r>
          </w:p>
        </w:tc>
      </w:tr>
      <w:tr w:rsidR="009502F4" w:rsidRPr="009502F4" w:rsidTr="00CD7AD0">
        <w:trPr>
          <w:trHeight w:val="66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3,00</w:t>
            </w:r>
          </w:p>
        </w:tc>
      </w:tr>
      <w:tr w:rsidR="009502F4" w:rsidRPr="009502F4" w:rsidTr="00CD7AD0">
        <w:trPr>
          <w:trHeight w:val="58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212,10</w:t>
            </w:r>
          </w:p>
        </w:tc>
      </w:tr>
      <w:tr w:rsidR="009502F4" w:rsidRPr="009502F4" w:rsidTr="00CD7AD0">
        <w:trPr>
          <w:trHeight w:val="36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9502F4" w:rsidRPr="009502F4" w:rsidTr="00CD7AD0">
        <w:trPr>
          <w:trHeight w:val="94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 дорог  населённых пунктов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9502F4" w:rsidRPr="009502F4" w:rsidTr="00CD7AD0">
        <w:trPr>
          <w:trHeight w:val="186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ведение работ по образованию земельных участков и работ по подготовке картографических и графических материалов мем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002,5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51,50</w:t>
            </w:r>
          </w:p>
        </w:tc>
      </w:tr>
      <w:tr w:rsidR="009502F4" w:rsidRPr="009502F4" w:rsidTr="00CD7AD0">
        <w:trPr>
          <w:trHeight w:val="34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51,5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51,5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021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3,8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021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3,8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021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3,80</w:t>
            </w:r>
          </w:p>
        </w:tc>
      </w:tr>
      <w:tr w:rsidR="009502F4" w:rsidRPr="009502F4" w:rsidTr="00537167">
        <w:trPr>
          <w:trHeight w:val="30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57,2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757,20</w:t>
            </w:r>
          </w:p>
        </w:tc>
      </w:tr>
      <w:tr w:rsidR="009502F4" w:rsidRPr="009502F4" w:rsidTr="00CD7AD0">
        <w:trPr>
          <w:trHeight w:val="184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Средства на организацию уличного освещения в рамках подпрограммы  "Обеспечение реализа-ции государственной программы на 2014 -2020 годы" государственной программы "Энергоэф-фективность и развитие газификации на терри-тории Вологодской области на 201 - 2020 годы"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60,9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60,9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4,0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24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9502F4" w:rsidRPr="009502F4" w:rsidTr="00CD7AD0">
        <w:trPr>
          <w:trHeight w:val="279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88,0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88,0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8,80</w:t>
            </w:r>
          </w:p>
        </w:tc>
      </w:tr>
      <w:tr w:rsidR="009502F4" w:rsidRPr="009502F4" w:rsidTr="00CD7AD0">
        <w:trPr>
          <w:trHeight w:val="9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8,8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9502F4" w:rsidRPr="009502F4" w:rsidTr="00CD7AD0">
        <w:trPr>
          <w:trHeight w:val="33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9502F4" w:rsidRPr="009502F4" w:rsidTr="00CD7AD0">
        <w:trPr>
          <w:trHeight w:val="63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9502F4" w:rsidRPr="009502F4" w:rsidTr="00CD7AD0">
        <w:trPr>
          <w:trHeight w:val="699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Культура,  кинематография 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trHeight w:val="33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Учреждения  культуры  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0 0 00 015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trHeight w:val="129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Субсидии бюджетным учреждениям на финан-совое обеспечение государственного (муници-пального) задания на оказание государственных (муниципальных) услуг (выполнение работ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0 0 00 015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Социальная  политик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35,9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4,50</w:t>
            </w:r>
          </w:p>
        </w:tc>
      </w:tr>
      <w:tr w:rsidR="009502F4" w:rsidRPr="009502F4" w:rsidTr="00537167">
        <w:trPr>
          <w:trHeight w:val="30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Мероприятия в области социальной защиты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34,5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4,50</w:t>
            </w:r>
          </w:p>
        </w:tc>
      </w:tr>
      <w:tr w:rsidR="009502F4" w:rsidRPr="009502F4" w:rsidTr="00CD7AD0">
        <w:trPr>
          <w:trHeight w:val="375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,4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Средства на администрирование полномочий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,4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,4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trHeight w:val="3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trHeight w:val="60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trHeight w:val="72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trHeight w:val="25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6762,90</w:t>
            </w:r>
          </w:p>
        </w:tc>
      </w:tr>
      <w:tr w:rsidR="009502F4" w:rsidRPr="009502F4" w:rsidTr="00CD7AD0">
        <w:trPr>
          <w:trHeight w:val="255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D7AD0" w:rsidRPr="009502F4" w:rsidRDefault="00CD7AD0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24308" w:rsidRPr="009502F4" w:rsidRDefault="00824308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Приложение № 7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к  решению Совета Спасского сельского поселения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B47B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</w:t>
            </w:r>
            <w:r w:rsidR="00B47BD5" w:rsidRPr="009502F4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9502F4">
              <w:rPr>
                <w:rFonts w:ascii="Arial CYR" w:hAnsi="Arial CYR" w:cs="Arial CYR"/>
                <w:sz w:val="20"/>
                <w:szCs w:val="20"/>
              </w:rPr>
              <w:t>т</w:t>
            </w:r>
            <w:r w:rsidR="00B47BD5">
              <w:rPr>
                <w:rFonts w:ascii="Arial CYR" w:hAnsi="Arial CYR" w:cs="Arial CYR"/>
                <w:sz w:val="20"/>
                <w:szCs w:val="20"/>
              </w:rPr>
              <w:t xml:space="preserve"> 15.</w:t>
            </w:r>
            <w:r w:rsidRPr="009502F4">
              <w:rPr>
                <w:rFonts w:ascii="Arial CYR" w:hAnsi="Arial CYR" w:cs="Arial CYR"/>
                <w:sz w:val="20"/>
                <w:szCs w:val="20"/>
              </w:rPr>
              <w:t>10.2018г. №  "О  внесении изменений в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решение Совета  Спасского сельского поселения 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CD7AD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от 14.12.2017 г № 19 "О бюджете </w:t>
            </w:r>
            <w:r w:rsidR="00CD7AD0">
              <w:rPr>
                <w:rFonts w:ascii="Arial CYR" w:hAnsi="Arial CYR" w:cs="Arial CYR"/>
                <w:sz w:val="20"/>
                <w:szCs w:val="20"/>
              </w:rPr>
              <w:t>Спасского</w:t>
            </w:r>
            <w:r w:rsidRPr="009502F4">
              <w:rPr>
                <w:rFonts w:ascii="Arial CYR" w:hAnsi="Arial CYR" w:cs="Arial CYR"/>
                <w:sz w:val="20"/>
                <w:szCs w:val="20"/>
              </w:rPr>
              <w:t xml:space="preserve"> сельского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502F4">
              <w:rPr>
                <w:rFonts w:ascii="Arial CYR" w:hAnsi="Arial CYR" w:cs="Arial CYR"/>
                <w:sz w:val="20"/>
                <w:szCs w:val="20"/>
              </w:rPr>
              <w:t>поселения на 2018 год и плановый период 2019 и 2020 годов"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02F4" w:rsidRPr="009502F4" w:rsidTr="00CD7AD0">
        <w:trPr>
          <w:gridAfter w:val="2"/>
          <w:wAfter w:w="1091" w:type="dxa"/>
          <w:trHeight w:val="190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8"/>
                <w:szCs w:val="28"/>
              </w:rPr>
            </w:pPr>
            <w:r w:rsidRPr="009502F4">
              <w:rPr>
                <w:sz w:val="28"/>
                <w:szCs w:val="28"/>
              </w:rPr>
              <w:t>Ведомственная структура расходов сельского бюджета на 2018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4" w:rsidRPr="009502F4" w:rsidRDefault="009502F4" w:rsidP="009502F4">
            <w:pPr>
              <w:jc w:val="center"/>
              <w:rPr>
                <w:sz w:val="20"/>
                <w:szCs w:val="20"/>
              </w:rPr>
            </w:pP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Код  ГРБС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Раз- 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Под раз- дел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6"/>
                <w:szCs w:val="16"/>
              </w:rPr>
            </w:pPr>
            <w:r w:rsidRPr="009502F4">
              <w:rPr>
                <w:sz w:val="16"/>
                <w:szCs w:val="16"/>
              </w:rPr>
              <w:t>Сумма    (тыс. руб.)</w:t>
            </w:r>
          </w:p>
        </w:tc>
      </w:tr>
      <w:tr w:rsidR="009502F4" w:rsidRPr="009502F4" w:rsidTr="00CD7AD0">
        <w:trPr>
          <w:gridAfter w:val="2"/>
          <w:wAfter w:w="1091" w:type="dxa"/>
          <w:trHeight w:val="46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2F4" w:rsidRPr="009502F4" w:rsidRDefault="009502F4" w:rsidP="009502F4">
            <w:pPr>
              <w:rPr>
                <w:sz w:val="16"/>
                <w:szCs w:val="16"/>
              </w:rPr>
            </w:pPr>
          </w:p>
        </w:tc>
      </w:tr>
      <w:tr w:rsidR="009502F4" w:rsidRPr="009502F4" w:rsidTr="00CD7AD0">
        <w:trPr>
          <w:gridAfter w:val="2"/>
          <w:wAfter w:w="1091" w:type="dxa"/>
          <w:trHeight w:val="67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</w:rPr>
            </w:pPr>
            <w:r w:rsidRPr="009502F4">
              <w:rPr>
                <w:b/>
                <w:bCs/>
              </w:rPr>
              <w:t>Администрация  Спасского  сельского 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20"/>
                <w:szCs w:val="20"/>
              </w:rPr>
            </w:pPr>
            <w:r w:rsidRPr="009502F4">
              <w:rPr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</w:rPr>
            </w:pPr>
            <w:r w:rsidRPr="009502F4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</w:rPr>
            </w:pPr>
            <w:r w:rsidRPr="009502F4">
              <w:rPr>
                <w:b/>
                <w:bCs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</w:rPr>
            </w:pPr>
            <w:r w:rsidRPr="009502F4">
              <w:rPr>
                <w:b/>
                <w:bCs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</w:rPr>
            </w:pPr>
            <w:r w:rsidRPr="009502F4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6"/>
                <w:szCs w:val="16"/>
              </w:rPr>
            </w:pPr>
            <w:r w:rsidRPr="009502F4">
              <w:rPr>
                <w:b/>
                <w:bCs/>
                <w:sz w:val="16"/>
                <w:szCs w:val="16"/>
              </w:rPr>
              <w:t>6762,90</w:t>
            </w:r>
          </w:p>
        </w:tc>
      </w:tr>
      <w:tr w:rsidR="009502F4" w:rsidRPr="009502F4" w:rsidTr="00CD7AD0">
        <w:trPr>
          <w:gridAfter w:val="2"/>
          <w:wAfter w:w="1091" w:type="dxa"/>
          <w:trHeight w:val="34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502F4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2529,50</w:t>
            </w:r>
          </w:p>
        </w:tc>
      </w:tr>
      <w:tr w:rsidR="009502F4" w:rsidRPr="009502F4" w:rsidTr="00CD7AD0">
        <w:trPr>
          <w:gridAfter w:val="2"/>
          <w:wAfter w:w="1091" w:type="dxa"/>
          <w:trHeight w:val="975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gridAfter w:val="2"/>
          <w:wAfter w:w="1091" w:type="dxa"/>
          <w:trHeight w:val="63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gridAfter w:val="2"/>
          <w:wAfter w:w="1091" w:type="dxa"/>
          <w:trHeight w:val="67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асходы на обеспечение функций  органов 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gridAfter w:val="2"/>
          <w:wAfter w:w="1091" w:type="dxa"/>
          <w:trHeight w:val="70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34,90</w:t>
            </w:r>
          </w:p>
        </w:tc>
      </w:tr>
      <w:tr w:rsidR="009502F4" w:rsidRPr="009502F4" w:rsidTr="00CD7AD0">
        <w:trPr>
          <w:gridAfter w:val="2"/>
          <w:wAfter w:w="1091" w:type="dxa"/>
          <w:trHeight w:val="123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882,40</w:t>
            </w:r>
          </w:p>
        </w:tc>
      </w:tr>
      <w:tr w:rsidR="009502F4" w:rsidRPr="009502F4" w:rsidTr="00CD7AD0">
        <w:trPr>
          <w:gridAfter w:val="2"/>
          <w:wAfter w:w="1091" w:type="dxa"/>
          <w:trHeight w:val="66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9,1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 Расходы на обеспечение функций органов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9,10</w:t>
            </w:r>
          </w:p>
        </w:tc>
      </w:tr>
      <w:tr w:rsidR="009502F4" w:rsidRPr="009502F4" w:rsidTr="00CD7AD0">
        <w:trPr>
          <w:gridAfter w:val="2"/>
          <w:wAfter w:w="1091" w:type="dxa"/>
          <w:trHeight w:val="58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62,70</w:t>
            </w:r>
          </w:p>
        </w:tc>
      </w:tr>
      <w:tr w:rsidR="009502F4" w:rsidRPr="009502F4" w:rsidTr="00CD7AD0">
        <w:trPr>
          <w:gridAfter w:val="2"/>
          <w:wAfter w:w="1091" w:type="dxa"/>
          <w:trHeight w:val="93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640,80</w:t>
            </w:r>
          </w:p>
        </w:tc>
      </w:tr>
      <w:tr w:rsidR="009502F4" w:rsidRPr="009502F4" w:rsidTr="00CD7AD0">
        <w:trPr>
          <w:gridAfter w:val="2"/>
          <w:wAfter w:w="1091" w:type="dxa"/>
          <w:trHeight w:val="33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,60</w:t>
            </w:r>
          </w:p>
        </w:tc>
      </w:tr>
      <w:tr w:rsidR="009502F4" w:rsidRPr="009502F4" w:rsidTr="00537167">
        <w:trPr>
          <w:gridAfter w:val="2"/>
          <w:wAfter w:w="1091" w:type="dxa"/>
          <w:trHeight w:val="4560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40</w:t>
            </w:r>
          </w:p>
        </w:tc>
      </w:tr>
      <w:tr w:rsidR="009502F4" w:rsidRPr="009502F4" w:rsidTr="00CD7AD0">
        <w:trPr>
          <w:gridAfter w:val="2"/>
          <w:wAfter w:w="1091" w:type="dxa"/>
          <w:trHeight w:val="61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,40</w:t>
            </w:r>
          </w:p>
        </w:tc>
      </w:tr>
      <w:tr w:rsidR="009502F4" w:rsidRPr="009502F4" w:rsidTr="00CD7AD0">
        <w:trPr>
          <w:gridAfter w:val="2"/>
          <w:wAfter w:w="1091" w:type="dxa"/>
          <w:trHeight w:val="135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43,50</w:t>
            </w:r>
          </w:p>
        </w:tc>
      </w:tr>
      <w:tr w:rsidR="009502F4" w:rsidRPr="009502F4" w:rsidTr="00CD7AD0">
        <w:trPr>
          <w:gridAfter w:val="2"/>
          <w:wAfter w:w="1091" w:type="dxa"/>
          <w:trHeight w:val="39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43,50</w:t>
            </w:r>
          </w:p>
        </w:tc>
      </w:tr>
      <w:tr w:rsidR="009502F4" w:rsidRPr="009502F4" w:rsidTr="00CD7AD0">
        <w:trPr>
          <w:gridAfter w:val="2"/>
          <w:wAfter w:w="1091" w:type="dxa"/>
          <w:trHeight w:val="1245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60,00</w:t>
            </w:r>
          </w:p>
        </w:tc>
      </w:tr>
      <w:tr w:rsidR="009502F4" w:rsidRPr="009502F4" w:rsidTr="00CD7AD0">
        <w:trPr>
          <w:gridAfter w:val="2"/>
          <w:wAfter w:w="1091" w:type="dxa"/>
          <w:trHeight w:val="37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60,00</w:t>
            </w:r>
          </w:p>
        </w:tc>
      </w:tr>
      <w:tr w:rsidR="009502F4" w:rsidRPr="009502F4" w:rsidTr="00CD7AD0">
        <w:trPr>
          <w:gridAfter w:val="2"/>
          <w:wAfter w:w="1091" w:type="dxa"/>
          <w:trHeight w:val="12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,6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60,60</w:t>
            </w:r>
          </w:p>
        </w:tc>
      </w:tr>
      <w:tr w:rsidR="009502F4" w:rsidRPr="009502F4" w:rsidTr="00CD7AD0">
        <w:trPr>
          <w:gridAfter w:val="2"/>
          <w:wAfter w:w="1091" w:type="dxa"/>
          <w:trHeight w:val="12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,8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,80</w:t>
            </w:r>
          </w:p>
        </w:tc>
      </w:tr>
      <w:tr w:rsidR="009502F4" w:rsidRPr="009502F4" w:rsidTr="00CD7AD0">
        <w:trPr>
          <w:gridAfter w:val="2"/>
          <w:wAfter w:w="1091" w:type="dxa"/>
          <w:trHeight w:val="40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gridAfter w:val="2"/>
          <w:wAfter w:w="1091" w:type="dxa"/>
          <w:trHeight w:val="37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9502F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gridAfter w:val="2"/>
          <w:wAfter w:w="1091" w:type="dxa"/>
          <w:trHeight w:val="34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502F4" w:rsidRPr="009502F4" w:rsidTr="00CD7AD0">
        <w:trPr>
          <w:gridAfter w:val="2"/>
          <w:wAfter w:w="1091" w:type="dxa"/>
          <w:trHeight w:val="46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02F4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12,2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2,9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5,40</w:t>
            </w:r>
          </w:p>
        </w:tc>
      </w:tr>
      <w:tr w:rsidR="009502F4" w:rsidRPr="009502F4" w:rsidTr="00537167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7,5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lastRenderedPageBreak/>
              <w:t>Мероприятия  в  сфере  средств  массовой   информаци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39,3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39,3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85,7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0"/>
                <w:szCs w:val="20"/>
              </w:rPr>
            </w:pPr>
            <w:r w:rsidRPr="009502F4">
              <w:rPr>
                <w:i/>
                <w:iCs/>
                <w:sz w:val="20"/>
                <w:szCs w:val="20"/>
              </w:rPr>
              <w:t>85,7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5,70</w:t>
            </w:r>
          </w:p>
        </w:tc>
      </w:tr>
      <w:tr w:rsidR="009502F4" w:rsidRPr="009502F4" w:rsidTr="00CD7AD0">
        <w:trPr>
          <w:gridAfter w:val="2"/>
          <w:wAfter w:w="1091" w:type="dxa"/>
          <w:trHeight w:val="64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2,70</w:t>
            </w:r>
          </w:p>
        </w:tc>
      </w:tr>
      <w:tr w:rsidR="009502F4" w:rsidRPr="009502F4" w:rsidTr="00CD7AD0">
        <w:trPr>
          <w:gridAfter w:val="2"/>
          <w:wAfter w:w="1091" w:type="dxa"/>
          <w:trHeight w:val="915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both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3,00</w:t>
            </w:r>
          </w:p>
        </w:tc>
      </w:tr>
      <w:tr w:rsidR="009502F4" w:rsidRPr="009502F4" w:rsidTr="00CD7AD0">
        <w:trPr>
          <w:gridAfter w:val="2"/>
          <w:wAfter w:w="1091" w:type="dxa"/>
          <w:trHeight w:val="69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212,1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9502F4" w:rsidRPr="009502F4" w:rsidTr="00CD7AD0">
        <w:trPr>
          <w:gridAfter w:val="2"/>
          <w:wAfter w:w="1091" w:type="dxa"/>
          <w:trHeight w:val="12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9502F4" w:rsidRPr="009502F4" w:rsidTr="00CD7AD0">
        <w:trPr>
          <w:gridAfter w:val="2"/>
          <w:wAfter w:w="1091" w:type="dxa"/>
          <w:trHeight w:val="24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ведение работ по образованию земельных участков и работ по подготовке картографических и графических материалов мем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002,5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51,50</w:t>
            </w:r>
          </w:p>
        </w:tc>
      </w:tr>
      <w:tr w:rsidR="009502F4" w:rsidRPr="009502F4" w:rsidTr="00537167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51,5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51,5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3,8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 в сфере коммунального хозя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3,8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3,8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757,2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757,20</w:t>
            </w:r>
          </w:p>
        </w:tc>
      </w:tr>
      <w:tr w:rsidR="009502F4" w:rsidRPr="009502F4" w:rsidTr="00CD7AD0">
        <w:trPr>
          <w:gridAfter w:val="2"/>
          <w:wAfter w:w="1091" w:type="dxa"/>
          <w:trHeight w:val="24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Средства на организацию уличного освещения в рамках подпрограммы  "Обеспечение реализации государственной программы на 2014 -2020 годы" государственной программы "Энергоэффективность и развитие газификации на территории Вологодской области на 201 - 2020 годы"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60,9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60,9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24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24,0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5,0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88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88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8,8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8,8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9502F4" w:rsidRPr="009502F4" w:rsidTr="00537167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4,0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4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4,0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Культура,  кинематография 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Учреждения  культуры  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0 0 00 015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gridAfter w:val="2"/>
          <w:wAfter w:w="1091" w:type="dxa"/>
          <w:trHeight w:val="156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0 0 00 015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828,2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Социальная  поли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35,9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502F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4,5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Мероприятия в области социальной защи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34,5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34,5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,4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Средства на администрирование полномоч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,4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22"/>
                <w:szCs w:val="22"/>
              </w:rPr>
            </w:pPr>
            <w:r w:rsidRPr="009502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85 1 00 2514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,4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502F4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9502F4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b/>
                <w:bCs/>
                <w:sz w:val="18"/>
                <w:szCs w:val="18"/>
              </w:rPr>
            </w:pPr>
            <w:r w:rsidRPr="009502F4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gridAfter w:val="2"/>
          <w:wAfter w:w="1091" w:type="dxa"/>
          <w:trHeight w:val="3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gridAfter w:val="2"/>
          <w:wAfter w:w="1091" w:type="dxa"/>
          <w:trHeight w:val="6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gridAfter w:val="2"/>
          <w:wAfter w:w="1091" w:type="dxa"/>
          <w:trHeight w:val="900"/>
        </w:trPr>
        <w:tc>
          <w:tcPr>
            <w:tcW w:w="4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22"/>
                <w:szCs w:val="22"/>
              </w:rPr>
            </w:pPr>
            <w:r w:rsidRPr="009502F4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right"/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rPr>
                <w:sz w:val="18"/>
                <w:szCs w:val="18"/>
              </w:rPr>
            </w:pPr>
            <w:r w:rsidRPr="009502F4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F4" w:rsidRPr="009502F4" w:rsidRDefault="009502F4" w:rsidP="009502F4">
            <w:pPr>
              <w:jc w:val="center"/>
              <w:rPr>
                <w:i/>
                <w:iCs/>
                <w:sz w:val="18"/>
                <w:szCs w:val="18"/>
              </w:rPr>
            </w:pPr>
            <w:r w:rsidRPr="009502F4">
              <w:rPr>
                <w:i/>
                <w:iCs/>
                <w:sz w:val="18"/>
                <w:szCs w:val="18"/>
              </w:rPr>
              <w:t>10,00</w:t>
            </w: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502F4" w:rsidRPr="009502F4" w:rsidTr="00CD7AD0">
        <w:trPr>
          <w:gridAfter w:val="2"/>
          <w:wAfter w:w="109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4" w:rsidRPr="009502F4" w:rsidRDefault="009502F4" w:rsidP="009502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502F4" w:rsidRDefault="009502F4" w:rsidP="005310A9">
      <w:pPr>
        <w:rPr>
          <w:sz w:val="28"/>
          <w:szCs w:val="28"/>
        </w:rPr>
      </w:pPr>
    </w:p>
    <w:sectPr w:rsidR="009502F4" w:rsidSect="00CD7AD0">
      <w:pgSz w:w="11906" w:h="16838" w:code="9"/>
      <w:pgMar w:top="426" w:right="566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E0" w:rsidRDefault="00BD0BE0" w:rsidP="00CD7AD0">
      <w:r>
        <w:separator/>
      </w:r>
    </w:p>
  </w:endnote>
  <w:endnote w:type="continuationSeparator" w:id="1">
    <w:p w:rsidR="00BD0BE0" w:rsidRDefault="00BD0BE0" w:rsidP="00CD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E0" w:rsidRDefault="00BD0BE0" w:rsidP="00CD7AD0">
      <w:r>
        <w:separator/>
      </w:r>
    </w:p>
  </w:footnote>
  <w:footnote w:type="continuationSeparator" w:id="1">
    <w:p w:rsidR="00BD0BE0" w:rsidRDefault="00BD0BE0" w:rsidP="00CD7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E7"/>
    <w:multiLevelType w:val="hybridMultilevel"/>
    <w:tmpl w:val="68668042"/>
    <w:lvl w:ilvl="0" w:tplc="8060635C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1C682F"/>
    <w:multiLevelType w:val="hybridMultilevel"/>
    <w:tmpl w:val="E5F805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E3945"/>
    <w:multiLevelType w:val="hybridMultilevel"/>
    <w:tmpl w:val="D99CF99E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2F37CB9"/>
    <w:multiLevelType w:val="hybridMultilevel"/>
    <w:tmpl w:val="2DF2F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762450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258DF"/>
    <w:multiLevelType w:val="hybridMultilevel"/>
    <w:tmpl w:val="63A6655A"/>
    <w:lvl w:ilvl="0" w:tplc="9B6264E0">
      <w:start w:val="1"/>
      <w:numFmt w:val="bullet"/>
      <w:lvlText w:val="-"/>
      <w:lvlJc w:val="left"/>
      <w:pPr>
        <w:tabs>
          <w:tab w:val="num" w:pos="1134"/>
        </w:tabs>
        <w:ind w:left="0" w:firstLine="79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56483"/>
    <w:multiLevelType w:val="hybridMultilevel"/>
    <w:tmpl w:val="F77E63D8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82D6A"/>
    <w:multiLevelType w:val="hybridMultilevel"/>
    <w:tmpl w:val="2EFAA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2659E"/>
    <w:multiLevelType w:val="hybridMultilevel"/>
    <w:tmpl w:val="5EF65806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A4E04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369C7"/>
    <w:multiLevelType w:val="hybridMultilevel"/>
    <w:tmpl w:val="8FA426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D2E01F6"/>
    <w:multiLevelType w:val="hybridMultilevel"/>
    <w:tmpl w:val="05E8E7C8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5D83915"/>
    <w:multiLevelType w:val="hybridMultilevel"/>
    <w:tmpl w:val="3BA6C02A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B2CC3"/>
    <w:multiLevelType w:val="hybridMultilevel"/>
    <w:tmpl w:val="D83064C0"/>
    <w:lvl w:ilvl="0" w:tplc="815C4B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5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8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285"/>
    <w:rsid w:val="000020AD"/>
    <w:rsid w:val="00004D28"/>
    <w:rsid w:val="00005E06"/>
    <w:rsid w:val="00006E8E"/>
    <w:rsid w:val="00012306"/>
    <w:rsid w:val="00012AA6"/>
    <w:rsid w:val="00012F46"/>
    <w:rsid w:val="0001340C"/>
    <w:rsid w:val="00014E2A"/>
    <w:rsid w:val="00015178"/>
    <w:rsid w:val="00016A8D"/>
    <w:rsid w:val="000266FE"/>
    <w:rsid w:val="00031E30"/>
    <w:rsid w:val="000341DC"/>
    <w:rsid w:val="000346C5"/>
    <w:rsid w:val="0003652D"/>
    <w:rsid w:val="000448A3"/>
    <w:rsid w:val="000463DC"/>
    <w:rsid w:val="000473DC"/>
    <w:rsid w:val="000512D9"/>
    <w:rsid w:val="00052BEB"/>
    <w:rsid w:val="00057DA0"/>
    <w:rsid w:val="00061521"/>
    <w:rsid w:val="00063472"/>
    <w:rsid w:val="00065CE2"/>
    <w:rsid w:val="00066737"/>
    <w:rsid w:val="00067A3F"/>
    <w:rsid w:val="00067EAE"/>
    <w:rsid w:val="000719AD"/>
    <w:rsid w:val="00074851"/>
    <w:rsid w:val="00074DDE"/>
    <w:rsid w:val="000776D9"/>
    <w:rsid w:val="00081A26"/>
    <w:rsid w:val="000860B0"/>
    <w:rsid w:val="0008789C"/>
    <w:rsid w:val="00090ADB"/>
    <w:rsid w:val="00091421"/>
    <w:rsid w:val="00091CF9"/>
    <w:rsid w:val="0009578B"/>
    <w:rsid w:val="00096077"/>
    <w:rsid w:val="00096209"/>
    <w:rsid w:val="000968B1"/>
    <w:rsid w:val="0009720C"/>
    <w:rsid w:val="00097C0D"/>
    <w:rsid w:val="000A08D2"/>
    <w:rsid w:val="000A2470"/>
    <w:rsid w:val="000A6B01"/>
    <w:rsid w:val="000A6F60"/>
    <w:rsid w:val="000B0294"/>
    <w:rsid w:val="000B03F0"/>
    <w:rsid w:val="000C1E8B"/>
    <w:rsid w:val="000C29F2"/>
    <w:rsid w:val="000C3786"/>
    <w:rsid w:val="000C4B83"/>
    <w:rsid w:val="000C622D"/>
    <w:rsid w:val="000C66FE"/>
    <w:rsid w:val="000C735F"/>
    <w:rsid w:val="000C77E2"/>
    <w:rsid w:val="000D1C90"/>
    <w:rsid w:val="000D4E05"/>
    <w:rsid w:val="000D55E7"/>
    <w:rsid w:val="000E3ADC"/>
    <w:rsid w:val="000E494E"/>
    <w:rsid w:val="000E79AE"/>
    <w:rsid w:val="000F028C"/>
    <w:rsid w:val="000F07A3"/>
    <w:rsid w:val="000F07C6"/>
    <w:rsid w:val="000F0F21"/>
    <w:rsid w:val="000F2F71"/>
    <w:rsid w:val="000F2F9F"/>
    <w:rsid w:val="000F318E"/>
    <w:rsid w:val="000F4C8C"/>
    <w:rsid w:val="000F5159"/>
    <w:rsid w:val="000F5389"/>
    <w:rsid w:val="000F6BFB"/>
    <w:rsid w:val="000F7722"/>
    <w:rsid w:val="001002F6"/>
    <w:rsid w:val="001101F3"/>
    <w:rsid w:val="00116DE0"/>
    <w:rsid w:val="001179C2"/>
    <w:rsid w:val="00120DA2"/>
    <w:rsid w:val="001215E0"/>
    <w:rsid w:val="001226A3"/>
    <w:rsid w:val="001227A1"/>
    <w:rsid w:val="001228B1"/>
    <w:rsid w:val="00125AF8"/>
    <w:rsid w:val="00135BF5"/>
    <w:rsid w:val="00135C01"/>
    <w:rsid w:val="00136C23"/>
    <w:rsid w:val="001418D7"/>
    <w:rsid w:val="001423F4"/>
    <w:rsid w:val="0014433B"/>
    <w:rsid w:val="001455ED"/>
    <w:rsid w:val="0014703D"/>
    <w:rsid w:val="00150192"/>
    <w:rsid w:val="001516DB"/>
    <w:rsid w:val="00152289"/>
    <w:rsid w:val="0015386C"/>
    <w:rsid w:val="00154521"/>
    <w:rsid w:val="00160A9F"/>
    <w:rsid w:val="001610E4"/>
    <w:rsid w:val="0016432F"/>
    <w:rsid w:val="00166747"/>
    <w:rsid w:val="001709DD"/>
    <w:rsid w:val="001723F8"/>
    <w:rsid w:val="001728F8"/>
    <w:rsid w:val="00172B5E"/>
    <w:rsid w:val="001733E6"/>
    <w:rsid w:val="00173678"/>
    <w:rsid w:val="00174592"/>
    <w:rsid w:val="0017705F"/>
    <w:rsid w:val="001809E8"/>
    <w:rsid w:val="0018193D"/>
    <w:rsid w:val="0018555F"/>
    <w:rsid w:val="00187EBD"/>
    <w:rsid w:val="00197643"/>
    <w:rsid w:val="001A168C"/>
    <w:rsid w:val="001A2757"/>
    <w:rsid w:val="001A2BC2"/>
    <w:rsid w:val="001A33F5"/>
    <w:rsid w:val="001A39E2"/>
    <w:rsid w:val="001A445E"/>
    <w:rsid w:val="001A46C5"/>
    <w:rsid w:val="001A5520"/>
    <w:rsid w:val="001A65EA"/>
    <w:rsid w:val="001A6914"/>
    <w:rsid w:val="001B41A4"/>
    <w:rsid w:val="001B4E63"/>
    <w:rsid w:val="001B6DF1"/>
    <w:rsid w:val="001B72EF"/>
    <w:rsid w:val="001C11A7"/>
    <w:rsid w:val="001C3CF2"/>
    <w:rsid w:val="001C6DBB"/>
    <w:rsid w:val="001C7C37"/>
    <w:rsid w:val="001C7DF5"/>
    <w:rsid w:val="001D2FA5"/>
    <w:rsid w:val="001D482F"/>
    <w:rsid w:val="001D7906"/>
    <w:rsid w:val="001E14BE"/>
    <w:rsid w:val="001E1BD3"/>
    <w:rsid w:val="001E222F"/>
    <w:rsid w:val="001E53BE"/>
    <w:rsid w:val="001E7C20"/>
    <w:rsid w:val="001F10AC"/>
    <w:rsid w:val="001F25B6"/>
    <w:rsid w:val="001F6EBD"/>
    <w:rsid w:val="001F6F85"/>
    <w:rsid w:val="002027AD"/>
    <w:rsid w:val="002038BE"/>
    <w:rsid w:val="00205A46"/>
    <w:rsid w:val="00210EF3"/>
    <w:rsid w:val="00211E3C"/>
    <w:rsid w:val="00213405"/>
    <w:rsid w:val="002150F6"/>
    <w:rsid w:val="00215E31"/>
    <w:rsid w:val="0021780C"/>
    <w:rsid w:val="002220C6"/>
    <w:rsid w:val="0022587E"/>
    <w:rsid w:val="00233C04"/>
    <w:rsid w:val="00235754"/>
    <w:rsid w:val="002368E3"/>
    <w:rsid w:val="00241396"/>
    <w:rsid w:val="00243977"/>
    <w:rsid w:val="00243EFF"/>
    <w:rsid w:val="0025020E"/>
    <w:rsid w:val="0025094C"/>
    <w:rsid w:val="00250E57"/>
    <w:rsid w:val="0026348F"/>
    <w:rsid w:val="002639CF"/>
    <w:rsid w:val="002677FD"/>
    <w:rsid w:val="00272128"/>
    <w:rsid w:val="002746F7"/>
    <w:rsid w:val="002775E0"/>
    <w:rsid w:val="00277F2A"/>
    <w:rsid w:val="0028048C"/>
    <w:rsid w:val="002824A2"/>
    <w:rsid w:val="00283F5A"/>
    <w:rsid w:val="00284005"/>
    <w:rsid w:val="002855E2"/>
    <w:rsid w:val="00286BFF"/>
    <w:rsid w:val="00287156"/>
    <w:rsid w:val="002876C8"/>
    <w:rsid w:val="0029186B"/>
    <w:rsid w:val="0029468E"/>
    <w:rsid w:val="002A48A0"/>
    <w:rsid w:val="002A5D9D"/>
    <w:rsid w:val="002B0CE6"/>
    <w:rsid w:val="002B2EE9"/>
    <w:rsid w:val="002B4BAD"/>
    <w:rsid w:val="002B612B"/>
    <w:rsid w:val="002B644D"/>
    <w:rsid w:val="002B7797"/>
    <w:rsid w:val="002C1C70"/>
    <w:rsid w:val="002C2DF1"/>
    <w:rsid w:val="002C3538"/>
    <w:rsid w:val="002C509E"/>
    <w:rsid w:val="002C6FA0"/>
    <w:rsid w:val="002C7999"/>
    <w:rsid w:val="002D14BB"/>
    <w:rsid w:val="002D1F20"/>
    <w:rsid w:val="002D4F04"/>
    <w:rsid w:val="002D5529"/>
    <w:rsid w:val="002D6B0C"/>
    <w:rsid w:val="002D6D1E"/>
    <w:rsid w:val="002D771A"/>
    <w:rsid w:val="002E0105"/>
    <w:rsid w:val="002E018B"/>
    <w:rsid w:val="002E0700"/>
    <w:rsid w:val="002E1CF7"/>
    <w:rsid w:val="002E208F"/>
    <w:rsid w:val="002E6157"/>
    <w:rsid w:val="002E6CAD"/>
    <w:rsid w:val="002F245D"/>
    <w:rsid w:val="002F27BB"/>
    <w:rsid w:val="002F2FAC"/>
    <w:rsid w:val="002F3EFA"/>
    <w:rsid w:val="002F5B5E"/>
    <w:rsid w:val="003121DE"/>
    <w:rsid w:val="00313CFB"/>
    <w:rsid w:val="00314071"/>
    <w:rsid w:val="00314A9E"/>
    <w:rsid w:val="00316092"/>
    <w:rsid w:val="00316A8F"/>
    <w:rsid w:val="00316C18"/>
    <w:rsid w:val="0032397B"/>
    <w:rsid w:val="00324CFD"/>
    <w:rsid w:val="00326604"/>
    <w:rsid w:val="00327EC6"/>
    <w:rsid w:val="00332C98"/>
    <w:rsid w:val="00332EB9"/>
    <w:rsid w:val="00333CC1"/>
    <w:rsid w:val="0033422E"/>
    <w:rsid w:val="00357291"/>
    <w:rsid w:val="003678A1"/>
    <w:rsid w:val="003720A4"/>
    <w:rsid w:val="003742D5"/>
    <w:rsid w:val="0038125B"/>
    <w:rsid w:val="00382362"/>
    <w:rsid w:val="0038393A"/>
    <w:rsid w:val="00386B87"/>
    <w:rsid w:val="00387651"/>
    <w:rsid w:val="00387F8E"/>
    <w:rsid w:val="0039188A"/>
    <w:rsid w:val="00392854"/>
    <w:rsid w:val="00394A10"/>
    <w:rsid w:val="00396EED"/>
    <w:rsid w:val="003A02A7"/>
    <w:rsid w:val="003A12CC"/>
    <w:rsid w:val="003A1BF3"/>
    <w:rsid w:val="003A5584"/>
    <w:rsid w:val="003A7437"/>
    <w:rsid w:val="003B262C"/>
    <w:rsid w:val="003B68F8"/>
    <w:rsid w:val="003C42D6"/>
    <w:rsid w:val="003C57A0"/>
    <w:rsid w:val="003C6C04"/>
    <w:rsid w:val="003D156E"/>
    <w:rsid w:val="003D2010"/>
    <w:rsid w:val="003D2DC5"/>
    <w:rsid w:val="003D3EA6"/>
    <w:rsid w:val="003D5FC7"/>
    <w:rsid w:val="003D6FF0"/>
    <w:rsid w:val="003D7DF3"/>
    <w:rsid w:val="003E1B69"/>
    <w:rsid w:val="003E4586"/>
    <w:rsid w:val="003E6433"/>
    <w:rsid w:val="003E6CF0"/>
    <w:rsid w:val="003F36B4"/>
    <w:rsid w:val="003F7AF8"/>
    <w:rsid w:val="00400013"/>
    <w:rsid w:val="004048BC"/>
    <w:rsid w:val="004065BD"/>
    <w:rsid w:val="00406DF7"/>
    <w:rsid w:val="004156DE"/>
    <w:rsid w:val="00416A73"/>
    <w:rsid w:val="004171CB"/>
    <w:rsid w:val="004171F8"/>
    <w:rsid w:val="00420F51"/>
    <w:rsid w:val="00424B1C"/>
    <w:rsid w:val="0042718B"/>
    <w:rsid w:val="004312F5"/>
    <w:rsid w:val="004315B3"/>
    <w:rsid w:val="00432A31"/>
    <w:rsid w:val="00433E0C"/>
    <w:rsid w:val="004347FA"/>
    <w:rsid w:val="0043498A"/>
    <w:rsid w:val="00435B5F"/>
    <w:rsid w:val="00437EDC"/>
    <w:rsid w:val="00440D88"/>
    <w:rsid w:val="00446796"/>
    <w:rsid w:val="0044704C"/>
    <w:rsid w:val="0044730D"/>
    <w:rsid w:val="004518D3"/>
    <w:rsid w:val="004547A7"/>
    <w:rsid w:val="00454853"/>
    <w:rsid w:val="004578B0"/>
    <w:rsid w:val="00457B63"/>
    <w:rsid w:val="00462395"/>
    <w:rsid w:val="00467230"/>
    <w:rsid w:val="00470585"/>
    <w:rsid w:val="004708FB"/>
    <w:rsid w:val="00471763"/>
    <w:rsid w:val="00472F27"/>
    <w:rsid w:val="00472FC6"/>
    <w:rsid w:val="004730A8"/>
    <w:rsid w:val="00475674"/>
    <w:rsid w:val="0047599B"/>
    <w:rsid w:val="00476A9E"/>
    <w:rsid w:val="00480339"/>
    <w:rsid w:val="00480E91"/>
    <w:rsid w:val="00482C8F"/>
    <w:rsid w:val="004848D8"/>
    <w:rsid w:val="0048576F"/>
    <w:rsid w:val="00487628"/>
    <w:rsid w:val="00487D55"/>
    <w:rsid w:val="00490911"/>
    <w:rsid w:val="00491862"/>
    <w:rsid w:val="004A285E"/>
    <w:rsid w:val="004A2E6C"/>
    <w:rsid w:val="004A3811"/>
    <w:rsid w:val="004A516F"/>
    <w:rsid w:val="004A53B7"/>
    <w:rsid w:val="004B007E"/>
    <w:rsid w:val="004B1026"/>
    <w:rsid w:val="004B4A45"/>
    <w:rsid w:val="004B58EA"/>
    <w:rsid w:val="004B6614"/>
    <w:rsid w:val="004B7CCB"/>
    <w:rsid w:val="004C258B"/>
    <w:rsid w:val="004C2EB3"/>
    <w:rsid w:val="004C5373"/>
    <w:rsid w:val="004C7EC3"/>
    <w:rsid w:val="004D42FF"/>
    <w:rsid w:val="004D4F1E"/>
    <w:rsid w:val="004D68BF"/>
    <w:rsid w:val="004E1D8F"/>
    <w:rsid w:val="004E4E4A"/>
    <w:rsid w:val="004E6759"/>
    <w:rsid w:val="004E6DC7"/>
    <w:rsid w:val="004E7C15"/>
    <w:rsid w:val="004F0B22"/>
    <w:rsid w:val="004F0D7B"/>
    <w:rsid w:val="004F2DB6"/>
    <w:rsid w:val="004F38C9"/>
    <w:rsid w:val="004F575B"/>
    <w:rsid w:val="0050121F"/>
    <w:rsid w:val="005031AA"/>
    <w:rsid w:val="005043A1"/>
    <w:rsid w:val="00504C00"/>
    <w:rsid w:val="00506204"/>
    <w:rsid w:val="0050626A"/>
    <w:rsid w:val="005067B1"/>
    <w:rsid w:val="005067C4"/>
    <w:rsid w:val="005135C8"/>
    <w:rsid w:val="005140F2"/>
    <w:rsid w:val="00517FD9"/>
    <w:rsid w:val="00522F0E"/>
    <w:rsid w:val="00525D86"/>
    <w:rsid w:val="005310A9"/>
    <w:rsid w:val="00531486"/>
    <w:rsid w:val="00531514"/>
    <w:rsid w:val="005319EA"/>
    <w:rsid w:val="0053356B"/>
    <w:rsid w:val="00535884"/>
    <w:rsid w:val="005360BE"/>
    <w:rsid w:val="00537167"/>
    <w:rsid w:val="0054300C"/>
    <w:rsid w:val="005431F5"/>
    <w:rsid w:val="0054469A"/>
    <w:rsid w:val="00544A9F"/>
    <w:rsid w:val="00545066"/>
    <w:rsid w:val="00550D5A"/>
    <w:rsid w:val="00553B41"/>
    <w:rsid w:val="00554DC5"/>
    <w:rsid w:val="005555D6"/>
    <w:rsid w:val="00556B86"/>
    <w:rsid w:val="00562C21"/>
    <w:rsid w:val="00562CD6"/>
    <w:rsid w:val="00562D82"/>
    <w:rsid w:val="005664D3"/>
    <w:rsid w:val="00566895"/>
    <w:rsid w:val="005671A9"/>
    <w:rsid w:val="00567B58"/>
    <w:rsid w:val="00570699"/>
    <w:rsid w:val="0057298B"/>
    <w:rsid w:val="005768BD"/>
    <w:rsid w:val="00582716"/>
    <w:rsid w:val="0058491C"/>
    <w:rsid w:val="00584D86"/>
    <w:rsid w:val="00586972"/>
    <w:rsid w:val="00587177"/>
    <w:rsid w:val="00590102"/>
    <w:rsid w:val="00593AF1"/>
    <w:rsid w:val="00594327"/>
    <w:rsid w:val="0059443A"/>
    <w:rsid w:val="005A29A5"/>
    <w:rsid w:val="005A51AC"/>
    <w:rsid w:val="005B627E"/>
    <w:rsid w:val="005C053D"/>
    <w:rsid w:val="005C0F96"/>
    <w:rsid w:val="005C1FD6"/>
    <w:rsid w:val="005C2EAE"/>
    <w:rsid w:val="005C3F56"/>
    <w:rsid w:val="005C7077"/>
    <w:rsid w:val="005D024D"/>
    <w:rsid w:val="005D10FE"/>
    <w:rsid w:val="005D11BD"/>
    <w:rsid w:val="005D1EB2"/>
    <w:rsid w:val="005D473D"/>
    <w:rsid w:val="005E3B49"/>
    <w:rsid w:val="005E3BFA"/>
    <w:rsid w:val="005E7D75"/>
    <w:rsid w:val="005F1568"/>
    <w:rsid w:val="005F297E"/>
    <w:rsid w:val="005F35A9"/>
    <w:rsid w:val="005F5847"/>
    <w:rsid w:val="005F5A7D"/>
    <w:rsid w:val="005F6290"/>
    <w:rsid w:val="0060486D"/>
    <w:rsid w:val="00614370"/>
    <w:rsid w:val="006143F1"/>
    <w:rsid w:val="00615886"/>
    <w:rsid w:val="00615895"/>
    <w:rsid w:val="00615EBD"/>
    <w:rsid w:val="006166BF"/>
    <w:rsid w:val="00621284"/>
    <w:rsid w:val="00621AF0"/>
    <w:rsid w:val="00622E84"/>
    <w:rsid w:val="0062585F"/>
    <w:rsid w:val="0062661F"/>
    <w:rsid w:val="006328B5"/>
    <w:rsid w:val="00634E75"/>
    <w:rsid w:val="00636506"/>
    <w:rsid w:val="00636BFE"/>
    <w:rsid w:val="00637B5E"/>
    <w:rsid w:val="006411D1"/>
    <w:rsid w:val="00641AA5"/>
    <w:rsid w:val="00644268"/>
    <w:rsid w:val="00645350"/>
    <w:rsid w:val="0064583E"/>
    <w:rsid w:val="00647BC7"/>
    <w:rsid w:val="0065228F"/>
    <w:rsid w:val="00653F58"/>
    <w:rsid w:val="006556C8"/>
    <w:rsid w:val="00656E19"/>
    <w:rsid w:val="00660426"/>
    <w:rsid w:val="00660649"/>
    <w:rsid w:val="006643E8"/>
    <w:rsid w:val="00664506"/>
    <w:rsid w:val="00664665"/>
    <w:rsid w:val="00664DD9"/>
    <w:rsid w:val="0066522B"/>
    <w:rsid w:val="00666609"/>
    <w:rsid w:val="00667303"/>
    <w:rsid w:val="00673413"/>
    <w:rsid w:val="00673922"/>
    <w:rsid w:val="00673E02"/>
    <w:rsid w:val="00673EC2"/>
    <w:rsid w:val="0067623C"/>
    <w:rsid w:val="00677C98"/>
    <w:rsid w:val="006828CE"/>
    <w:rsid w:val="00682B95"/>
    <w:rsid w:val="006843A3"/>
    <w:rsid w:val="0068551F"/>
    <w:rsid w:val="006863A6"/>
    <w:rsid w:val="0068682C"/>
    <w:rsid w:val="00687570"/>
    <w:rsid w:val="00690C04"/>
    <w:rsid w:val="00691C63"/>
    <w:rsid w:val="006925FC"/>
    <w:rsid w:val="006934AF"/>
    <w:rsid w:val="00694C31"/>
    <w:rsid w:val="00696DD8"/>
    <w:rsid w:val="006978A8"/>
    <w:rsid w:val="006A0F4B"/>
    <w:rsid w:val="006A1117"/>
    <w:rsid w:val="006A2D01"/>
    <w:rsid w:val="006A2EE3"/>
    <w:rsid w:val="006B125B"/>
    <w:rsid w:val="006B14CA"/>
    <w:rsid w:val="006B2584"/>
    <w:rsid w:val="006C02B6"/>
    <w:rsid w:val="006C06AB"/>
    <w:rsid w:val="006C0AD2"/>
    <w:rsid w:val="006C1035"/>
    <w:rsid w:val="006C2BC0"/>
    <w:rsid w:val="006C4397"/>
    <w:rsid w:val="006C4802"/>
    <w:rsid w:val="006C53DD"/>
    <w:rsid w:val="006D22EF"/>
    <w:rsid w:val="006D27D3"/>
    <w:rsid w:val="006D41D3"/>
    <w:rsid w:val="006D425B"/>
    <w:rsid w:val="006D4B4B"/>
    <w:rsid w:val="006D6FC2"/>
    <w:rsid w:val="006E3C69"/>
    <w:rsid w:val="006E70FE"/>
    <w:rsid w:val="006E7508"/>
    <w:rsid w:val="006E7D42"/>
    <w:rsid w:val="006E7E19"/>
    <w:rsid w:val="006F00F9"/>
    <w:rsid w:val="006F0D7F"/>
    <w:rsid w:val="006F37DC"/>
    <w:rsid w:val="006F7828"/>
    <w:rsid w:val="006F7895"/>
    <w:rsid w:val="0070021D"/>
    <w:rsid w:val="007008DF"/>
    <w:rsid w:val="0070122E"/>
    <w:rsid w:val="00701CC6"/>
    <w:rsid w:val="007059E7"/>
    <w:rsid w:val="007060A9"/>
    <w:rsid w:val="00707B90"/>
    <w:rsid w:val="00712E22"/>
    <w:rsid w:val="00715B03"/>
    <w:rsid w:val="007162B1"/>
    <w:rsid w:val="00716334"/>
    <w:rsid w:val="00716C97"/>
    <w:rsid w:val="007200BE"/>
    <w:rsid w:val="00727CD5"/>
    <w:rsid w:val="007314F0"/>
    <w:rsid w:val="00733742"/>
    <w:rsid w:val="00734E4A"/>
    <w:rsid w:val="00735902"/>
    <w:rsid w:val="00735D8C"/>
    <w:rsid w:val="00744EAD"/>
    <w:rsid w:val="00746C23"/>
    <w:rsid w:val="00747031"/>
    <w:rsid w:val="007476D2"/>
    <w:rsid w:val="00747E5F"/>
    <w:rsid w:val="00750B05"/>
    <w:rsid w:val="00751D76"/>
    <w:rsid w:val="00757BCF"/>
    <w:rsid w:val="00762849"/>
    <w:rsid w:val="00764907"/>
    <w:rsid w:val="007669E2"/>
    <w:rsid w:val="00767014"/>
    <w:rsid w:val="00767500"/>
    <w:rsid w:val="00771D9E"/>
    <w:rsid w:val="007744AB"/>
    <w:rsid w:val="00775042"/>
    <w:rsid w:val="00782512"/>
    <w:rsid w:val="007925B4"/>
    <w:rsid w:val="00793BC9"/>
    <w:rsid w:val="00794743"/>
    <w:rsid w:val="00795E9C"/>
    <w:rsid w:val="00796415"/>
    <w:rsid w:val="007A1CFD"/>
    <w:rsid w:val="007A1FB9"/>
    <w:rsid w:val="007A45E1"/>
    <w:rsid w:val="007A4E7E"/>
    <w:rsid w:val="007B0D4C"/>
    <w:rsid w:val="007B1EE0"/>
    <w:rsid w:val="007B3C41"/>
    <w:rsid w:val="007B3FA5"/>
    <w:rsid w:val="007B4AE3"/>
    <w:rsid w:val="007B6CAF"/>
    <w:rsid w:val="007B6CEB"/>
    <w:rsid w:val="007C6F2D"/>
    <w:rsid w:val="007D1C62"/>
    <w:rsid w:val="007D3250"/>
    <w:rsid w:val="007D47AD"/>
    <w:rsid w:val="007D5A8D"/>
    <w:rsid w:val="007E2805"/>
    <w:rsid w:val="007E5641"/>
    <w:rsid w:val="007F7125"/>
    <w:rsid w:val="00800188"/>
    <w:rsid w:val="00802E7D"/>
    <w:rsid w:val="00815886"/>
    <w:rsid w:val="00817023"/>
    <w:rsid w:val="008203AE"/>
    <w:rsid w:val="00821CE9"/>
    <w:rsid w:val="00821D6E"/>
    <w:rsid w:val="00824308"/>
    <w:rsid w:val="00827BB2"/>
    <w:rsid w:val="00830E12"/>
    <w:rsid w:val="0083178C"/>
    <w:rsid w:val="008362B1"/>
    <w:rsid w:val="00836EA2"/>
    <w:rsid w:val="0084013B"/>
    <w:rsid w:val="00840ED0"/>
    <w:rsid w:val="00841A41"/>
    <w:rsid w:val="00842B14"/>
    <w:rsid w:val="0084434E"/>
    <w:rsid w:val="00845AFD"/>
    <w:rsid w:val="0084626E"/>
    <w:rsid w:val="00847121"/>
    <w:rsid w:val="00851511"/>
    <w:rsid w:val="00851A3C"/>
    <w:rsid w:val="00851E3D"/>
    <w:rsid w:val="00852186"/>
    <w:rsid w:val="008525EA"/>
    <w:rsid w:val="00853C52"/>
    <w:rsid w:val="008556FC"/>
    <w:rsid w:val="00857968"/>
    <w:rsid w:val="00860691"/>
    <w:rsid w:val="00867B23"/>
    <w:rsid w:val="00870200"/>
    <w:rsid w:val="00870C14"/>
    <w:rsid w:val="00872F41"/>
    <w:rsid w:val="00875C73"/>
    <w:rsid w:val="00877A44"/>
    <w:rsid w:val="00877AAA"/>
    <w:rsid w:val="0088004F"/>
    <w:rsid w:val="008805A2"/>
    <w:rsid w:val="00880CB0"/>
    <w:rsid w:val="00882FB5"/>
    <w:rsid w:val="008846F6"/>
    <w:rsid w:val="00885707"/>
    <w:rsid w:val="008871F8"/>
    <w:rsid w:val="0089200F"/>
    <w:rsid w:val="00892AB9"/>
    <w:rsid w:val="00894601"/>
    <w:rsid w:val="008955DC"/>
    <w:rsid w:val="00896F95"/>
    <w:rsid w:val="008A0B2F"/>
    <w:rsid w:val="008A179E"/>
    <w:rsid w:val="008A662E"/>
    <w:rsid w:val="008A6A5F"/>
    <w:rsid w:val="008B0D16"/>
    <w:rsid w:val="008B2A17"/>
    <w:rsid w:val="008B5605"/>
    <w:rsid w:val="008B5AA5"/>
    <w:rsid w:val="008B7AF5"/>
    <w:rsid w:val="008C00E7"/>
    <w:rsid w:val="008C3B90"/>
    <w:rsid w:val="008C556E"/>
    <w:rsid w:val="008D30BA"/>
    <w:rsid w:val="008D3516"/>
    <w:rsid w:val="008D3D33"/>
    <w:rsid w:val="008D7BE3"/>
    <w:rsid w:val="008E303F"/>
    <w:rsid w:val="008E66CC"/>
    <w:rsid w:val="008E6FE6"/>
    <w:rsid w:val="008E7209"/>
    <w:rsid w:val="008F1F7F"/>
    <w:rsid w:val="008F301C"/>
    <w:rsid w:val="008F5D22"/>
    <w:rsid w:val="008F6B37"/>
    <w:rsid w:val="008F7A95"/>
    <w:rsid w:val="008F7DBF"/>
    <w:rsid w:val="00906BB9"/>
    <w:rsid w:val="009073CE"/>
    <w:rsid w:val="009102D4"/>
    <w:rsid w:val="00910F57"/>
    <w:rsid w:val="009122C0"/>
    <w:rsid w:val="00914B48"/>
    <w:rsid w:val="009154A6"/>
    <w:rsid w:val="0091729D"/>
    <w:rsid w:val="00924E21"/>
    <w:rsid w:val="00925843"/>
    <w:rsid w:val="00932B58"/>
    <w:rsid w:val="00933FF2"/>
    <w:rsid w:val="00935432"/>
    <w:rsid w:val="00940899"/>
    <w:rsid w:val="00943B60"/>
    <w:rsid w:val="00944205"/>
    <w:rsid w:val="00945AAA"/>
    <w:rsid w:val="00946335"/>
    <w:rsid w:val="00947298"/>
    <w:rsid w:val="00950149"/>
    <w:rsid w:val="009502F4"/>
    <w:rsid w:val="009561E6"/>
    <w:rsid w:val="00957BA0"/>
    <w:rsid w:val="009605B4"/>
    <w:rsid w:val="009625A3"/>
    <w:rsid w:val="009659AC"/>
    <w:rsid w:val="009668F5"/>
    <w:rsid w:val="00967A19"/>
    <w:rsid w:val="00970EAE"/>
    <w:rsid w:val="0097183A"/>
    <w:rsid w:val="00975A2D"/>
    <w:rsid w:val="009816C9"/>
    <w:rsid w:val="0098222D"/>
    <w:rsid w:val="00984B31"/>
    <w:rsid w:val="0098573D"/>
    <w:rsid w:val="009914A9"/>
    <w:rsid w:val="00991DDB"/>
    <w:rsid w:val="00992C50"/>
    <w:rsid w:val="009933A8"/>
    <w:rsid w:val="00993B25"/>
    <w:rsid w:val="00993DD5"/>
    <w:rsid w:val="009944D1"/>
    <w:rsid w:val="009A23F8"/>
    <w:rsid w:val="009A2FE2"/>
    <w:rsid w:val="009A4785"/>
    <w:rsid w:val="009A61B6"/>
    <w:rsid w:val="009B14E1"/>
    <w:rsid w:val="009B6393"/>
    <w:rsid w:val="009B67C5"/>
    <w:rsid w:val="009C1AEA"/>
    <w:rsid w:val="009C27DE"/>
    <w:rsid w:val="009C4E07"/>
    <w:rsid w:val="009C522E"/>
    <w:rsid w:val="009C5B6F"/>
    <w:rsid w:val="009C6BD9"/>
    <w:rsid w:val="009D03E0"/>
    <w:rsid w:val="009D2764"/>
    <w:rsid w:val="009D36A1"/>
    <w:rsid w:val="009D3790"/>
    <w:rsid w:val="009D3C20"/>
    <w:rsid w:val="009D3C80"/>
    <w:rsid w:val="009D697D"/>
    <w:rsid w:val="009D6F14"/>
    <w:rsid w:val="009D7810"/>
    <w:rsid w:val="009D7A54"/>
    <w:rsid w:val="009E0485"/>
    <w:rsid w:val="009E1646"/>
    <w:rsid w:val="009E1ADE"/>
    <w:rsid w:val="009E2A60"/>
    <w:rsid w:val="009E4ED0"/>
    <w:rsid w:val="009E54A9"/>
    <w:rsid w:val="009E6EA4"/>
    <w:rsid w:val="009E7BCD"/>
    <w:rsid w:val="009F0E56"/>
    <w:rsid w:val="009F35AB"/>
    <w:rsid w:val="00A00FD9"/>
    <w:rsid w:val="00A038CC"/>
    <w:rsid w:val="00A058D3"/>
    <w:rsid w:val="00A133E2"/>
    <w:rsid w:val="00A13B4B"/>
    <w:rsid w:val="00A14309"/>
    <w:rsid w:val="00A20F5E"/>
    <w:rsid w:val="00A220B7"/>
    <w:rsid w:val="00A22EEE"/>
    <w:rsid w:val="00A25829"/>
    <w:rsid w:val="00A25F37"/>
    <w:rsid w:val="00A2735F"/>
    <w:rsid w:val="00A30642"/>
    <w:rsid w:val="00A35A50"/>
    <w:rsid w:val="00A36D62"/>
    <w:rsid w:val="00A41075"/>
    <w:rsid w:val="00A41283"/>
    <w:rsid w:val="00A4267A"/>
    <w:rsid w:val="00A44380"/>
    <w:rsid w:val="00A44A7D"/>
    <w:rsid w:val="00A472DB"/>
    <w:rsid w:val="00A501F0"/>
    <w:rsid w:val="00A516F3"/>
    <w:rsid w:val="00A5211D"/>
    <w:rsid w:val="00A525F3"/>
    <w:rsid w:val="00A54754"/>
    <w:rsid w:val="00A558ED"/>
    <w:rsid w:val="00A614EA"/>
    <w:rsid w:val="00A62721"/>
    <w:rsid w:val="00A6278E"/>
    <w:rsid w:val="00A65216"/>
    <w:rsid w:val="00A65587"/>
    <w:rsid w:val="00A655E1"/>
    <w:rsid w:val="00A65A11"/>
    <w:rsid w:val="00A66D61"/>
    <w:rsid w:val="00A674E2"/>
    <w:rsid w:val="00A67F90"/>
    <w:rsid w:val="00A705E0"/>
    <w:rsid w:val="00A7541A"/>
    <w:rsid w:val="00A779D8"/>
    <w:rsid w:val="00A80E21"/>
    <w:rsid w:val="00A8426E"/>
    <w:rsid w:val="00A860B9"/>
    <w:rsid w:val="00A8703A"/>
    <w:rsid w:val="00A90D3A"/>
    <w:rsid w:val="00A9158F"/>
    <w:rsid w:val="00A92109"/>
    <w:rsid w:val="00A93691"/>
    <w:rsid w:val="00A9394B"/>
    <w:rsid w:val="00A9572C"/>
    <w:rsid w:val="00A97B77"/>
    <w:rsid w:val="00AA1CF3"/>
    <w:rsid w:val="00AA3087"/>
    <w:rsid w:val="00AA63B8"/>
    <w:rsid w:val="00AB3B9D"/>
    <w:rsid w:val="00AB64A6"/>
    <w:rsid w:val="00AC2DFE"/>
    <w:rsid w:val="00AC401D"/>
    <w:rsid w:val="00AC6855"/>
    <w:rsid w:val="00AD6A6C"/>
    <w:rsid w:val="00AD6ECC"/>
    <w:rsid w:val="00AE10EA"/>
    <w:rsid w:val="00AE1B62"/>
    <w:rsid w:val="00AF0410"/>
    <w:rsid w:val="00AF0BEA"/>
    <w:rsid w:val="00AF1159"/>
    <w:rsid w:val="00AF2506"/>
    <w:rsid w:val="00AF47BC"/>
    <w:rsid w:val="00B00D5E"/>
    <w:rsid w:val="00B020CA"/>
    <w:rsid w:val="00B04305"/>
    <w:rsid w:val="00B06262"/>
    <w:rsid w:val="00B1057D"/>
    <w:rsid w:val="00B1158D"/>
    <w:rsid w:val="00B12A11"/>
    <w:rsid w:val="00B20AD9"/>
    <w:rsid w:val="00B26D64"/>
    <w:rsid w:val="00B30C09"/>
    <w:rsid w:val="00B31FAF"/>
    <w:rsid w:val="00B33603"/>
    <w:rsid w:val="00B37A7C"/>
    <w:rsid w:val="00B4139C"/>
    <w:rsid w:val="00B43E00"/>
    <w:rsid w:val="00B47BD5"/>
    <w:rsid w:val="00B50887"/>
    <w:rsid w:val="00B53272"/>
    <w:rsid w:val="00B5689E"/>
    <w:rsid w:val="00B573E4"/>
    <w:rsid w:val="00B631AC"/>
    <w:rsid w:val="00B63DC3"/>
    <w:rsid w:val="00B6765F"/>
    <w:rsid w:val="00B6766D"/>
    <w:rsid w:val="00B7228E"/>
    <w:rsid w:val="00B722D8"/>
    <w:rsid w:val="00B730C7"/>
    <w:rsid w:val="00B74505"/>
    <w:rsid w:val="00B74CDB"/>
    <w:rsid w:val="00B82777"/>
    <w:rsid w:val="00B8439C"/>
    <w:rsid w:val="00B855DB"/>
    <w:rsid w:val="00B858A9"/>
    <w:rsid w:val="00B860CC"/>
    <w:rsid w:val="00B901ED"/>
    <w:rsid w:val="00B90FB9"/>
    <w:rsid w:val="00B92B3D"/>
    <w:rsid w:val="00B94EF9"/>
    <w:rsid w:val="00B950DF"/>
    <w:rsid w:val="00B95DBE"/>
    <w:rsid w:val="00B9606E"/>
    <w:rsid w:val="00B97AE3"/>
    <w:rsid w:val="00BA2966"/>
    <w:rsid w:val="00BA4B5F"/>
    <w:rsid w:val="00BA5E7F"/>
    <w:rsid w:val="00BA6B62"/>
    <w:rsid w:val="00BB6990"/>
    <w:rsid w:val="00BC232A"/>
    <w:rsid w:val="00BC4E52"/>
    <w:rsid w:val="00BC6804"/>
    <w:rsid w:val="00BC6958"/>
    <w:rsid w:val="00BC7E4C"/>
    <w:rsid w:val="00BC7EDB"/>
    <w:rsid w:val="00BD05F0"/>
    <w:rsid w:val="00BD0A8C"/>
    <w:rsid w:val="00BD0BE0"/>
    <w:rsid w:val="00BD1C03"/>
    <w:rsid w:val="00BD22F9"/>
    <w:rsid w:val="00BD3E8E"/>
    <w:rsid w:val="00BD7660"/>
    <w:rsid w:val="00BE16C3"/>
    <w:rsid w:val="00BE4051"/>
    <w:rsid w:val="00BE42A2"/>
    <w:rsid w:val="00BE61C6"/>
    <w:rsid w:val="00BF0D61"/>
    <w:rsid w:val="00BF1405"/>
    <w:rsid w:val="00BF21BC"/>
    <w:rsid w:val="00BF2AFD"/>
    <w:rsid w:val="00BF38E8"/>
    <w:rsid w:val="00BF65AE"/>
    <w:rsid w:val="00BF6DF7"/>
    <w:rsid w:val="00BF7A91"/>
    <w:rsid w:val="00C009CC"/>
    <w:rsid w:val="00C03F09"/>
    <w:rsid w:val="00C051DF"/>
    <w:rsid w:val="00C11A20"/>
    <w:rsid w:val="00C1272C"/>
    <w:rsid w:val="00C1555B"/>
    <w:rsid w:val="00C213DB"/>
    <w:rsid w:val="00C259D6"/>
    <w:rsid w:val="00C27D97"/>
    <w:rsid w:val="00C33606"/>
    <w:rsid w:val="00C34827"/>
    <w:rsid w:val="00C34A33"/>
    <w:rsid w:val="00C35ABA"/>
    <w:rsid w:val="00C41844"/>
    <w:rsid w:val="00C520E8"/>
    <w:rsid w:val="00C5340C"/>
    <w:rsid w:val="00C62120"/>
    <w:rsid w:val="00C6272E"/>
    <w:rsid w:val="00C62829"/>
    <w:rsid w:val="00C65DF2"/>
    <w:rsid w:val="00C73C63"/>
    <w:rsid w:val="00C7650E"/>
    <w:rsid w:val="00C77EBA"/>
    <w:rsid w:val="00C81BF7"/>
    <w:rsid w:val="00C830C3"/>
    <w:rsid w:val="00C9476B"/>
    <w:rsid w:val="00C9547D"/>
    <w:rsid w:val="00C97B27"/>
    <w:rsid w:val="00CA2A19"/>
    <w:rsid w:val="00CA5928"/>
    <w:rsid w:val="00CA5A48"/>
    <w:rsid w:val="00CA6E3A"/>
    <w:rsid w:val="00CB0399"/>
    <w:rsid w:val="00CB2284"/>
    <w:rsid w:val="00CB2DBD"/>
    <w:rsid w:val="00CB3492"/>
    <w:rsid w:val="00CB5111"/>
    <w:rsid w:val="00CB632F"/>
    <w:rsid w:val="00CB6DC0"/>
    <w:rsid w:val="00CC24D4"/>
    <w:rsid w:val="00CC50A6"/>
    <w:rsid w:val="00CD7AD0"/>
    <w:rsid w:val="00CE0206"/>
    <w:rsid w:val="00CE041E"/>
    <w:rsid w:val="00CE30DD"/>
    <w:rsid w:val="00CE3848"/>
    <w:rsid w:val="00CE59DA"/>
    <w:rsid w:val="00CE5C50"/>
    <w:rsid w:val="00CE6F3B"/>
    <w:rsid w:val="00CE7449"/>
    <w:rsid w:val="00CF3285"/>
    <w:rsid w:val="00CF3A61"/>
    <w:rsid w:val="00CF70C9"/>
    <w:rsid w:val="00CF76E1"/>
    <w:rsid w:val="00CF7B3D"/>
    <w:rsid w:val="00D00226"/>
    <w:rsid w:val="00D118EE"/>
    <w:rsid w:val="00D130E2"/>
    <w:rsid w:val="00D20DB0"/>
    <w:rsid w:val="00D21EBF"/>
    <w:rsid w:val="00D22D05"/>
    <w:rsid w:val="00D27009"/>
    <w:rsid w:val="00D32DF1"/>
    <w:rsid w:val="00D34B19"/>
    <w:rsid w:val="00D4397C"/>
    <w:rsid w:val="00D46BDE"/>
    <w:rsid w:val="00D477B6"/>
    <w:rsid w:val="00D5092F"/>
    <w:rsid w:val="00D50EAE"/>
    <w:rsid w:val="00D522CD"/>
    <w:rsid w:val="00D52B4D"/>
    <w:rsid w:val="00D5622A"/>
    <w:rsid w:val="00D576D8"/>
    <w:rsid w:val="00D60319"/>
    <w:rsid w:val="00D65841"/>
    <w:rsid w:val="00D67484"/>
    <w:rsid w:val="00D709BE"/>
    <w:rsid w:val="00D74109"/>
    <w:rsid w:val="00D76F6F"/>
    <w:rsid w:val="00D827BB"/>
    <w:rsid w:val="00D836E7"/>
    <w:rsid w:val="00D859DF"/>
    <w:rsid w:val="00D87010"/>
    <w:rsid w:val="00D87F0C"/>
    <w:rsid w:val="00D95B36"/>
    <w:rsid w:val="00D97203"/>
    <w:rsid w:val="00DA04D1"/>
    <w:rsid w:val="00DA20A7"/>
    <w:rsid w:val="00DA22F4"/>
    <w:rsid w:val="00DA50FD"/>
    <w:rsid w:val="00DA5E63"/>
    <w:rsid w:val="00DB0252"/>
    <w:rsid w:val="00DB38C2"/>
    <w:rsid w:val="00DB48A4"/>
    <w:rsid w:val="00DB550B"/>
    <w:rsid w:val="00DB6FEE"/>
    <w:rsid w:val="00DC147C"/>
    <w:rsid w:val="00DC3CCC"/>
    <w:rsid w:val="00DC74FD"/>
    <w:rsid w:val="00DD23FB"/>
    <w:rsid w:val="00DD7A24"/>
    <w:rsid w:val="00DD7B02"/>
    <w:rsid w:val="00DE1370"/>
    <w:rsid w:val="00DE16D3"/>
    <w:rsid w:val="00DE3620"/>
    <w:rsid w:val="00DE5BAB"/>
    <w:rsid w:val="00DE6DC8"/>
    <w:rsid w:val="00DE7544"/>
    <w:rsid w:val="00DF02B0"/>
    <w:rsid w:val="00DF1128"/>
    <w:rsid w:val="00DF18F4"/>
    <w:rsid w:val="00DF4175"/>
    <w:rsid w:val="00DF5CDA"/>
    <w:rsid w:val="00E02123"/>
    <w:rsid w:val="00E07E91"/>
    <w:rsid w:val="00E1209D"/>
    <w:rsid w:val="00E15EB7"/>
    <w:rsid w:val="00E16D63"/>
    <w:rsid w:val="00E1799D"/>
    <w:rsid w:val="00E2017E"/>
    <w:rsid w:val="00E224EF"/>
    <w:rsid w:val="00E25580"/>
    <w:rsid w:val="00E257AA"/>
    <w:rsid w:val="00E30211"/>
    <w:rsid w:val="00E30CCA"/>
    <w:rsid w:val="00E36DD1"/>
    <w:rsid w:val="00E4601F"/>
    <w:rsid w:val="00E46C2C"/>
    <w:rsid w:val="00E50BB0"/>
    <w:rsid w:val="00E51EEF"/>
    <w:rsid w:val="00E52445"/>
    <w:rsid w:val="00E52868"/>
    <w:rsid w:val="00E542B5"/>
    <w:rsid w:val="00E5462E"/>
    <w:rsid w:val="00E54E50"/>
    <w:rsid w:val="00E55267"/>
    <w:rsid w:val="00E60611"/>
    <w:rsid w:val="00E60763"/>
    <w:rsid w:val="00E60C84"/>
    <w:rsid w:val="00E626EF"/>
    <w:rsid w:val="00E6274A"/>
    <w:rsid w:val="00E639F6"/>
    <w:rsid w:val="00E63A22"/>
    <w:rsid w:val="00E64FCF"/>
    <w:rsid w:val="00E6707E"/>
    <w:rsid w:val="00E73CFC"/>
    <w:rsid w:val="00E74161"/>
    <w:rsid w:val="00E74274"/>
    <w:rsid w:val="00E7667E"/>
    <w:rsid w:val="00E76DA4"/>
    <w:rsid w:val="00E83E25"/>
    <w:rsid w:val="00E83FCB"/>
    <w:rsid w:val="00E8505E"/>
    <w:rsid w:val="00E874B6"/>
    <w:rsid w:val="00E915B1"/>
    <w:rsid w:val="00E95A8F"/>
    <w:rsid w:val="00EB30D2"/>
    <w:rsid w:val="00EB36A2"/>
    <w:rsid w:val="00EB4BF4"/>
    <w:rsid w:val="00EB547A"/>
    <w:rsid w:val="00EB5F04"/>
    <w:rsid w:val="00EB6A0B"/>
    <w:rsid w:val="00EC44E0"/>
    <w:rsid w:val="00EC7BF6"/>
    <w:rsid w:val="00ED304B"/>
    <w:rsid w:val="00ED35DF"/>
    <w:rsid w:val="00ED40E2"/>
    <w:rsid w:val="00ED58FD"/>
    <w:rsid w:val="00ED5F83"/>
    <w:rsid w:val="00EE06DF"/>
    <w:rsid w:val="00EE0AD2"/>
    <w:rsid w:val="00EE0EA4"/>
    <w:rsid w:val="00EE1CFE"/>
    <w:rsid w:val="00EE1E5F"/>
    <w:rsid w:val="00EE4A0B"/>
    <w:rsid w:val="00EE5C6B"/>
    <w:rsid w:val="00EF04EA"/>
    <w:rsid w:val="00EF1AFC"/>
    <w:rsid w:val="00EF1CEE"/>
    <w:rsid w:val="00EF6BA9"/>
    <w:rsid w:val="00EF7CBC"/>
    <w:rsid w:val="00F002F1"/>
    <w:rsid w:val="00F01999"/>
    <w:rsid w:val="00F11066"/>
    <w:rsid w:val="00F1394D"/>
    <w:rsid w:val="00F14148"/>
    <w:rsid w:val="00F15742"/>
    <w:rsid w:val="00F162C1"/>
    <w:rsid w:val="00F20B44"/>
    <w:rsid w:val="00F20C05"/>
    <w:rsid w:val="00F210D2"/>
    <w:rsid w:val="00F211A4"/>
    <w:rsid w:val="00F23031"/>
    <w:rsid w:val="00F2480F"/>
    <w:rsid w:val="00F2506A"/>
    <w:rsid w:val="00F401CA"/>
    <w:rsid w:val="00F43D1F"/>
    <w:rsid w:val="00F466BA"/>
    <w:rsid w:val="00F534A1"/>
    <w:rsid w:val="00F535E0"/>
    <w:rsid w:val="00F54C84"/>
    <w:rsid w:val="00F56B61"/>
    <w:rsid w:val="00F57AC0"/>
    <w:rsid w:val="00F60E09"/>
    <w:rsid w:val="00F612AF"/>
    <w:rsid w:val="00F6229F"/>
    <w:rsid w:val="00F63386"/>
    <w:rsid w:val="00F639A7"/>
    <w:rsid w:val="00F70177"/>
    <w:rsid w:val="00F73B53"/>
    <w:rsid w:val="00F74B57"/>
    <w:rsid w:val="00F779B7"/>
    <w:rsid w:val="00F8034A"/>
    <w:rsid w:val="00F85595"/>
    <w:rsid w:val="00F85B47"/>
    <w:rsid w:val="00F87A37"/>
    <w:rsid w:val="00F93E99"/>
    <w:rsid w:val="00F9693E"/>
    <w:rsid w:val="00F96C51"/>
    <w:rsid w:val="00FA2DA0"/>
    <w:rsid w:val="00FA5A9D"/>
    <w:rsid w:val="00FA6F6C"/>
    <w:rsid w:val="00FB0FEB"/>
    <w:rsid w:val="00FB2B11"/>
    <w:rsid w:val="00FB4524"/>
    <w:rsid w:val="00FB5B4C"/>
    <w:rsid w:val="00FB669F"/>
    <w:rsid w:val="00FC10C0"/>
    <w:rsid w:val="00FC1F15"/>
    <w:rsid w:val="00FC36E4"/>
    <w:rsid w:val="00FC598C"/>
    <w:rsid w:val="00FC638F"/>
    <w:rsid w:val="00FC76F5"/>
    <w:rsid w:val="00FC773A"/>
    <w:rsid w:val="00FD226D"/>
    <w:rsid w:val="00FD49E0"/>
    <w:rsid w:val="00FD6C47"/>
    <w:rsid w:val="00FE012D"/>
    <w:rsid w:val="00FE02F8"/>
    <w:rsid w:val="00FF0CF5"/>
    <w:rsid w:val="00FF3271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157"/>
    <w:rPr>
      <w:sz w:val="24"/>
      <w:szCs w:val="24"/>
    </w:rPr>
  </w:style>
  <w:style w:type="paragraph" w:styleId="1">
    <w:name w:val="heading 1"/>
    <w:basedOn w:val="a"/>
    <w:next w:val="a"/>
    <w:qFormat/>
    <w:rsid w:val="000F0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3678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F0F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0F21"/>
    <w:rPr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7B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35A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3422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25F3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A6914"/>
    <w:rPr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A25F37"/>
    <w:rPr>
      <w:sz w:val="28"/>
    </w:rPr>
  </w:style>
  <w:style w:type="character" w:customStyle="1" w:styleId="20">
    <w:name w:val="Основной текст 2 Знак"/>
    <w:basedOn w:val="a0"/>
    <w:link w:val="2"/>
    <w:rsid w:val="00DE1370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B0626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06262"/>
    <w:rPr>
      <w:b/>
      <w:sz w:val="28"/>
      <w:lang w:val="ru-RU" w:eastAsia="ru-RU" w:bidi="ar-SA"/>
    </w:rPr>
  </w:style>
  <w:style w:type="paragraph" w:styleId="3">
    <w:name w:val="Body Text Indent 3"/>
    <w:basedOn w:val="a"/>
    <w:link w:val="30"/>
    <w:rsid w:val="00B062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6262"/>
    <w:rPr>
      <w:sz w:val="16"/>
      <w:szCs w:val="16"/>
      <w:lang w:val="ru-RU" w:eastAsia="ru-RU" w:bidi="ar-SA"/>
    </w:rPr>
  </w:style>
  <w:style w:type="paragraph" w:styleId="aa">
    <w:name w:val="Plain Text"/>
    <w:basedOn w:val="a"/>
    <w:rsid w:val="00B06262"/>
    <w:rPr>
      <w:rFonts w:ascii="Courier New" w:hAnsi="Courier New"/>
      <w:sz w:val="20"/>
      <w:szCs w:val="20"/>
    </w:rPr>
  </w:style>
  <w:style w:type="paragraph" w:customStyle="1" w:styleId="msonormalcxspmiddle">
    <w:name w:val="msonormalcxspmiddle"/>
    <w:basedOn w:val="a"/>
    <w:rsid w:val="00B06262"/>
    <w:pPr>
      <w:spacing w:before="100" w:beforeAutospacing="1" w:after="100" w:afterAutospacing="1"/>
    </w:pPr>
  </w:style>
  <w:style w:type="paragraph" w:customStyle="1" w:styleId="ab">
    <w:name w:val="Нормальный"/>
    <w:rsid w:val="00914B48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customStyle="1" w:styleId="ac">
    <w:name w:val="Нормальный (таблица)"/>
    <w:rsid w:val="00E224EF"/>
    <w:pPr>
      <w:widowControl w:val="0"/>
      <w:autoSpaceDE w:val="0"/>
      <w:autoSpaceDN w:val="0"/>
    </w:pPr>
    <w:rPr>
      <w:rFonts w:ascii="Arial" w:hAnsi="Arial"/>
      <w:sz w:val="28"/>
    </w:rPr>
  </w:style>
  <w:style w:type="paragraph" w:customStyle="1" w:styleId="NormalANX">
    <w:name w:val="NormalANX"/>
    <w:basedOn w:val="a"/>
    <w:rsid w:val="00DC74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d">
    <w:name w:val="Body Text Indent"/>
    <w:basedOn w:val="a"/>
    <w:link w:val="ae"/>
    <w:rsid w:val="009C1AE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9C1AEA"/>
    <w:rPr>
      <w:lang w:val="ru-RU" w:eastAsia="ru-RU" w:bidi="ar-SA"/>
    </w:rPr>
  </w:style>
  <w:style w:type="paragraph" w:styleId="21">
    <w:name w:val="Body Text Indent 2"/>
    <w:basedOn w:val="a"/>
    <w:link w:val="22"/>
    <w:rsid w:val="009C1AE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C1AEA"/>
    <w:rPr>
      <w:lang w:val="ru-RU" w:eastAsia="ru-RU" w:bidi="ar-SA"/>
    </w:rPr>
  </w:style>
  <w:style w:type="character" w:customStyle="1" w:styleId="40">
    <w:name w:val="Знак Знак4"/>
    <w:basedOn w:val="a0"/>
    <w:locked/>
    <w:rsid w:val="00173678"/>
    <w:rPr>
      <w:b/>
      <w:sz w:val="28"/>
      <w:lang w:val="ru-RU" w:eastAsia="ru-RU" w:bidi="ar-SA"/>
    </w:rPr>
  </w:style>
  <w:style w:type="character" w:customStyle="1" w:styleId="51">
    <w:name w:val="Знак Знак5"/>
    <w:basedOn w:val="a0"/>
    <w:locked/>
    <w:rsid w:val="00173678"/>
    <w:rPr>
      <w:lang w:val="ru-RU" w:eastAsia="ru-RU" w:bidi="ar-SA"/>
    </w:rPr>
  </w:style>
  <w:style w:type="character" w:customStyle="1" w:styleId="31">
    <w:name w:val="Знак Знак3"/>
    <w:basedOn w:val="a0"/>
    <w:locked/>
    <w:rsid w:val="00173678"/>
    <w:rPr>
      <w:lang w:val="ru-RU" w:eastAsia="ru-RU" w:bidi="ar-SA"/>
    </w:rPr>
  </w:style>
  <w:style w:type="character" w:customStyle="1" w:styleId="af">
    <w:name w:val="Знак Знак"/>
    <w:basedOn w:val="a0"/>
    <w:locked/>
    <w:rsid w:val="00173678"/>
    <w:rPr>
      <w:sz w:val="16"/>
      <w:szCs w:val="16"/>
      <w:lang w:val="ru-RU" w:eastAsia="ru-RU" w:bidi="ar-SA"/>
    </w:rPr>
  </w:style>
  <w:style w:type="paragraph" w:customStyle="1" w:styleId="ConsTitle">
    <w:name w:val="ConsTitle"/>
    <w:rsid w:val="00005E0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Subtitle"/>
    <w:basedOn w:val="a"/>
    <w:link w:val="af1"/>
    <w:qFormat/>
    <w:rsid w:val="00FB669F"/>
    <w:rPr>
      <w:szCs w:val="20"/>
    </w:rPr>
  </w:style>
  <w:style w:type="character" w:customStyle="1" w:styleId="af1">
    <w:name w:val="Подзаголовок Знак"/>
    <w:basedOn w:val="a0"/>
    <w:link w:val="af0"/>
    <w:rsid w:val="00FB669F"/>
    <w:rPr>
      <w:sz w:val="24"/>
      <w:lang w:val="ru-RU" w:eastAsia="ru-RU" w:bidi="ar-SA"/>
    </w:rPr>
  </w:style>
  <w:style w:type="character" w:customStyle="1" w:styleId="12">
    <w:name w:val="Знак Знак12"/>
    <w:basedOn w:val="a0"/>
    <w:rsid w:val="006D425B"/>
    <w:rPr>
      <w:lang w:val="ru-RU" w:eastAsia="ru-RU" w:bidi="ar-SA"/>
    </w:rPr>
  </w:style>
  <w:style w:type="character" w:customStyle="1" w:styleId="14">
    <w:name w:val="Знак Знак14"/>
    <w:basedOn w:val="a0"/>
    <w:rsid w:val="006D425B"/>
  </w:style>
  <w:style w:type="paragraph" w:customStyle="1" w:styleId="ConsPlusNormal">
    <w:name w:val="ConsPlusNormal"/>
    <w:rsid w:val="00434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34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A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First Indent 2"/>
    <w:basedOn w:val="ad"/>
    <w:link w:val="24"/>
    <w:rsid w:val="000F0F21"/>
    <w:pPr>
      <w:ind w:firstLine="210"/>
    </w:pPr>
  </w:style>
  <w:style w:type="character" w:customStyle="1" w:styleId="24">
    <w:name w:val="Красная строка 2 Знак"/>
    <w:basedOn w:val="14"/>
    <w:link w:val="23"/>
    <w:rsid w:val="000F0F21"/>
    <w:rPr>
      <w:lang w:val="ru-RU" w:eastAsia="ru-RU" w:bidi="ar-SA"/>
    </w:rPr>
  </w:style>
  <w:style w:type="paragraph" w:customStyle="1" w:styleId="ConsPlusCell">
    <w:name w:val="ConsPlusCell"/>
    <w:rsid w:val="0089200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qFormat/>
    <w:rsid w:val="00E74274"/>
    <w:rPr>
      <w:sz w:val="28"/>
    </w:rPr>
  </w:style>
  <w:style w:type="paragraph" w:styleId="af3">
    <w:name w:val="header"/>
    <w:basedOn w:val="a"/>
    <w:link w:val="af4"/>
    <w:rsid w:val="00CD7A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D7AD0"/>
    <w:rPr>
      <w:sz w:val="24"/>
      <w:szCs w:val="24"/>
    </w:rPr>
  </w:style>
  <w:style w:type="paragraph" w:styleId="af5">
    <w:name w:val="footer"/>
    <w:basedOn w:val="a"/>
    <w:link w:val="af6"/>
    <w:uiPriority w:val="99"/>
    <w:rsid w:val="00CD7A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D7A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BA55-BBE9-4F63-A8D4-A15313F6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                                                                                                                         СОВЕТ  СПАССКОГО СЕЛЬСКОГО ПОСЕЛЕНИЯ</vt:lpstr>
    </vt:vector>
  </TitlesOfParts>
  <Company>SPecialiST RePack</Company>
  <LinksUpToDate>false</LinksUpToDate>
  <CharactersWithSpaces>2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                                                                                                                         СОВЕТ  СПАССКОГО СЕЛЬСКОГО ПОСЕЛЕНИЯ</dc:title>
  <dc:creator>DF-17-015</dc:creator>
  <cp:lastModifiedBy>Spass1</cp:lastModifiedBy>
  <cp:revision>10</cp:revision>
  <cp:lastPrinted>2018-10-19T07:30:00Z</cp:lastPrinted>
  <dcterms:created xsi:type="dcterms:W3CDTF">2018-10-09T12:48:00Z</dcterms:created>
  <dcterms:modified xsi:type="dcterms:W3CDTF">2018-10-19T07:30:00Z</dcterms:modified>
</cp:coreProperties>
</file>